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Default="004F692A" w:rsidP="004F692A">
      <w:pPr>
        <w:jc w:val="right"/>
        <w:rPr>
          <w:sz w:val="32"/>
        </w:rPr>
      </w:pPr>
    </w:p>
    <w:p w:rsidR="004F692A" w:rsidRPr="004F692A" w:rsidRDefault="004F692A" w:rsidP="004F692A">
      <w:pPr>
        <w:jc w:val="right"/>
        <w:rPr>
          <w:sz w:val="44"/>
          <w:szCs w:val="60"/>
        </w:rPr>
      </w:pPr>
      <w:r w:rsidRPr="004F692A">
        <w:rPr>
          <w:sz w:val="44"/>
          <w:szCs w:val="60"/>
        </w:rPr>
        <w:t>Manual de uso API</w:t>
      </w:r>
    </w:p>
    <w:p w:rsidR="004F692A" w:rsidRPr="004F692A" w:rsidRDefault="004F692A" w:rsidP="004F692A">
      <w:pPr>
        <w:jc w:val="right"/>
        <w:rPr>
          <w:sz w:val="56"/>
          <w:szCs w:val="60"/>
        </w:rPr>
      </w:pPr>
      <w:r w:rsidRPr="004F692A">
        <w:rPr>
          <w:sz w:val="56"/>
          <w:szCs w:val="60"/>
        </w:rPr>
        <w:t>SISTEMA DE GESTION DE INVENTARIO Y PROGRAMACIÓN DE CITAS</w:t>
      </w:r>
    </w:p>
    <w:p w:rsidR="00B17307" w:rsidRDefault="004F692A" w:rsidP="004F692A">
      <w:pPr>
        <w:jc w:val="right"/>
        <w:rPr>
          <w:sz w:val="32"/>
          <w:lang w:val="es-ES"/>
        </w:rPr>
      </w:pPr>
      <w:r>
        <w:rPr>
          <w:sz w:val="32"/>
        </w:rPr>
        <w:t>Alice</w:t>
      </w:r>
      <w:r w:rsidRPr="004F692A">
        <w:rPr>
          <w:sz w:val="32"/>
          <w:lang w:val="es-ES"/>
        </w:rPr>
        <w:t xml:space="preserve">’s </w:t>
      </w:r>
      <w:proofErr w:type="spellStart"/>
      <w:r w:rsidRPr="004F692A">
        <w:rPr>
          <w:sz w:val="32"/>
          <w:lang w:val="es-ES"/>
        </w:rPr>
        <w:t>Salon</w:t>
      </w:r>
      <w:proofErr w:type="spellEnd"/>
      <w:r w:rsidRPr="004F692A">
        <w:rPr>
          <w:sz w:val="32"/>
          <w:lang w:val="es-ES"/>
        </w:rPr>
        <w:t xml:space="preserve"> &amp; Spa</w:t>
      </w:r>
    </w:p>
    <w:p w:rsidR="00B17307" w:rsidRDefault="00B17307">
      <w:pPr>
        <w:widowControl/>
        <w:spacing w:line="240" w:lineRule="auto"/>
        <w:rPr>
          <w:sz w:val="32"/>
          <w:lang w:val="es-ES"/>
        </w:rPr>
      </w:pPr>
      <w:r>
        <w:rPr>
          <w:sz w:val="32"/>
          <w:lang w:val="es-ES"/>
        </w:rPr>
        <w:br w:type="page"/>
      </w:r>
    </w:p>
    <w:sdt>
      <w:sdtPr>
        <w:id w:val="-2360179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0"/>
          <w:lang w:val="es-ES_tradnl" w:eastAsia="en-US"/>
        </w:rPr>
      </w:sdtEndPr>
      <w:sdtContent>
        <w:p w:rsidR="00B17307" w:rsidRDefault="00B17307">
          <w:pPr>
            <w:pStyle w:val="TtuloTDC"/>
          </w:pPr>
          <w:r>
            <w:t>Contenido</w:t>
          </w:r>
        </w:p>
        <w:p w:rsidR="00B17307" w:rsidRDefault="00B173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0864" w:history="1">
            <w:r w:rsidRPr="00AE3964">
              <w:rPr>
                <w:rStyle w:val="Hipervnculo"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  <w:lang w:val="es-ES"/>
              </w:rPr>
              <w:t>Módulo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65" w:history="1">
            <w:r w:rsidRPr="00AE3964">
              <w:rPr>
                <w:rStyle w:val="Hipervnculo"/>
                <w:noProof/>
                <w:lang w:val="es-ES"/>
              </w:rPr>
              <w:t>1.1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  <w:lang w:val="es-ES"/>
              </w:rPr>
              <w:t>Registr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66" w:history="1">
            <w:r w:rsidRPr="00AE3964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67" w:history="1">
            <w:r w:rsidRPr="00AE3964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80868" w:history="1">
            <w:r w:rsidRPr="00AE396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Módulo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69" w:history="1">
            <w:r w:rsidRPr="00AE3964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Obtener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0" w:history="1">
            <w:r w:rsidRPr="00AE3964">
              <w:rPr>
                <w:rStyle w:val="Hipervnculo"/>
                <w:noProof/>
                <w:lang w:eastAsia="es-ES"/>
              </w:rPr>
              <w:t>2.2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  <w:lang w:eastAsia="es-ES"/>
              </w:rPr>
              <w:t>Crear una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1" w:history="1">
            <w:r w:rsidRPr="00AE3964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Detalle de la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2" w:history="1">
            <w:r w:rsidRPr="00AE3964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Actualizar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3" w:history="1">
            <w:r w:rsidRPr="00AE3964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Eliminar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80874" w:history="1">
            <w:r w:rsidRPr="00AE396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Módul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5" w:history="1">
            <w:r w:rsidRPr="00AE3964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Obtene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6" w:history="1">
            <w:r w:rsidRPr="00AE3964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Cre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7" w:history="1">
            <w:r w:rsidRPr="00AE3964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Obtener detall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8" w:history="1">
            <w:r w:rsidRPr="00AE3964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Actualiz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79" w:history="1">
            <w:r w:rsidRPr="00AE3964">
              <w:rPr>
                <w:rStyle w:val="Hipervnculo"/>
                <w:noProof/>
              </w:rPr>
              <w:t>3.5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8880880" w:history="1">
            <w:r w:rsidRPr="00AE3964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Módulo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1" w:history="1">
            <w:r w:rsidRPr="00AE3964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Obtener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2" w:history="1">
            <w:r w:rsidRPr="00AE3964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Crear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3" w:history="1">
            <w:r w:rsidRPr="00AE3964">
              <w:rPr>
                <w:rStyle w:val="Hipervnculo"/>
                <w:noProof/>
              </w:rPr>
              <w:t>4.3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Obtener un movimiento y sus 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4" w:history="1">
            <w:r w:rsidRPr="00AE3964">
              <w:rPr>
                <w:rStyle w:val="Hipervnculo"/>
                <w:noProof/>
              </w:rPr>
              <w:t>4.4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Eliminar movimiento y sus 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5" w:history="1">
            <w:r w:rsidRPr="00AE3964">
              <w:rPr>
                <w:rStyle w:val="Hipervnculo"/>
                <w:noProof/>
              </w:rPr>
              <w:t>4.5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Obtener 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6" w:history="1">
            <w:r w:rsidRPr="00AE3964">
              <w:rPr>
                <w:rStyle w:val="Hipervnculo"/>
                <w:noProof/>
              </w:rPr>
              <w:t>4.6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Crear un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8880887" w:history="1">
            <w:r w:rsidRPr="00AE3964">
              <w:rPr>
                <w:rStyle w:val="Hipervnculo"/>
                <w:noProof/>
              </w:rPr>
              <w:t>4.7</w:t>
            </w:r>
            <w:r>
              <w:rPr>
                <w:noProof/>
              </w:rPr>
              <w:tab/>
            </w:r>
            <w:r w:rsidRPr="00AE3964">
              <w:rPr>
                <w:rStyle w:val="Hipervnculo"/>
                <w:noProof/>
              </w:rPr>
              <w:t>Eliminar 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307" w:rsidRDefault="00B17307">
          <w:r>
            <w:rPr>
              <w:b/>
              <w:bCs/>
            </w:rPr>
            <w:fldChar w:fldCharType="end"/>
          </w:r>
        </w:p>
      </w:sdtContent>
    </w:sdt>
    <w:p w:rsidR="004F692A" w:rsidRPr="00B17307" w:rsidRDefault="004F692A" w:rsidP="00B17307">
      <w:pPr>
        <w:rPr>
          <w:lang w:val="es-ES"/>
        </w:rPr>
      </w:pPr>
      <w:bookmarkStart w:id="0" w:name="_GoBack"/>
      <w:bookmarkEnd w:id="0"/>
    </w:p>
    <w:p w:rsidR="004F692A" w:rsidRDefault="004F692A">
      <w:pPr>
        <w:widowControl/>
        <w:spacing w:after="160" w:line="259" w:lineRule="auto"/>
        <w:rPr>
          <w:sz w:val="32"/>
          <w:lang w:val="es-ES"/>
        </w:rPr>
      </w:pPr>
      <w:r>
        <w:rPr>
          <w:sz w:val="32"/>
          <w:lang w:val="es-ES"/>
        </w:rPr>
        <w:br w:type="page"/>
      </w:r>
    </w:p>
    <w:p w:rsidR="004F692A" w:rsidRDefault="004F692A" w:rsidP="004F692A">
      <w:pPr>
        <w:pStyle w:val="Ttulo1"/>
        <w:rPr>
          <w:lang w:val="es-ES"/>
        </w:rPr>
      </w:pPr>
      <w:bookmarkStart w:id="1" w:name="_Toc118880864"/>
      <w:r>
        <w:rPr>
          <w:lang w:val="es-ES"/>
        </w:rPr>
        <w:lastRenderedPageBreak/>
        <w:t>Módulo de Autenticación</w:t>
      </w:r>
      <w:bookmarkEnd w:id="1"/>
    </w:p>
    <w:p w:rsidR="004F692A" w:rsidRDefault="004F692A" w:rsidP="004F692A">
      <w:pPr>
        <w:rPr>
          <w:lang w:val="es-ES"/>
        </w:rPr>
      </w:pPr>
      <w:r>
        <w:rPr>
          <w:lang w:val="es-ES"/>
        </w:rPr>
        <w:t>En este módulo se documentan todas las acciones que se pueden llevar a cabo para la gestión del módulo de autenticación.</w:t>
      </w:r>
    </w:p>
    <w:p w:rsidR="004F692A" w:rsidRDefault="004F692A" w:rsidP="004F692A">
      <w:pPr>
        <w:rPr>
          <w:lang w:val="es-ES"/>
        </w:rPr>
      </w:pPr>
    </w:p>
    <w:p w:rsidR="004F692A" w:rsidRDefault="004F692A" w:rsidP="004F692A">
      <w:pPr>
        <w:pStyle w:val="Ttulo2"/>
        <w:rPr>
          <w:lang w:val="es-ES"/>
        </w:rPr>
      </w:pPr>
      <w:bookmarkStart w:id="2" w:name="_Toc118880865"/>
      <w:r>
        <w:rPr>
          <w:lang w:val="es-ES"/>
        </w:rPr>
        <w:t>Registrar un usuario</w:t>
      </w:r>
      <w:bookmarkEnd w:id="2"/>
    </w:p>
    <w:p w:rsidR="004F692A" w:rsidRDefault="004F692A" w:rsidP="004F692A">
      <w:pPr>
        <w:rPr>
          <w:lang w:val="es-ES"/>
        </w:rPr>
      </w:pPr>
      <w:r w:rsidRPr="004F692A">
        <w:rPr>
          <w:lang w:val="es-ES"/>
        </w:rPr>
        <w:t xml:space="preserve">Ruta: </w:t>
      </w:r>
      <w:hyperlink r:id="rId6" w:history="1">
        <w:r w:rsidRPr="004F692A">
          <w:rPr>
            <w:color w:val="5B9BD5" w:themeColor="accent1"/>
            <w:lang w:val="es-ES"/>
          </w:rPr>
          <w:t>https://alicesapi.herokuapp.com/api/register</w:t>
        </w:r>
      </w:hyperlink>
    </w:p>
    <w:p w:rsidR="004F692A" w:rsidRDefault="004F692A" w:rsidP="004F692A">
      <w:pPr>
        <w:rPr>
          <w:lang w:val="es-ES"/>
        </w:rPr>
      </w:pPr>
      <w:r>
        <w:rPr>
          <w:lang w:val="es-ES"/>
        </w:rPr>
        <w:t>Método: POST</w:t>
      </w:r>
    </w:p>
    <w:p w:rsidR="004F692A" w:rsidRPr="004F692A" w:rsidRDefault="004F692A" w:rsidP="004F692A">
      <w:pPr>
        <w:rPr>
          <w:lang w:val="es-ES"/>
        </w:rPr>
      </w:pPr>
    </w:p>
    <w:p w:rsidR="001D037F" w:rsidRDefault="004F692A" w:rsidP="004F692A">
      <w:r>
        <w:t xml:space="preserve">Parámetros necesarios para la consulta: </w:t>
      </w:r>
    </w:p>
    <w:p w:rsidR="001D037F" w:rsidRDefault="001D037F" w:rsidP="004F692A">
      <w:proofErr w:type="spellStart"/>
      <w:r>
        <w:t>Header</w:t>
      </w:r>
      <w:proofErr w:type="spellEnd"/>
      <w:r>
        <w:t>:</w:t>
      </w:r>
    </w:p>
    <w:p w:rsidR="001D037F" w:rsidRDefault="001D037F" w:rsidP="004F692A">
      <w:pPr>
        <w:rPr>
          <w:lang w:val="en-US"/>
        </w:rPr>
      </w:pPr>
      <w:r w:rsidRPr="001D037F">
        <w:rPr>
          <w:lang w:val="en-US"/>
        </w:rPr>
        <w:t xml:space="preserve">Body: </w:t>
      </w:r>
    </w:p>
    <w:p w:rsidR="001D037F" w:rsidRPr="001D037F" w:rsidRDefault="001D037F" w:rsidP="001D037F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n</w:t>
      </w:r>
      <w:r w:rsidR="004F692A" w:rsidRPr="001D037F">
        <w:rPr>
          <w:lang w:val="en-US"/>
        </w:rPr>
        <w:t>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ario</w:t>
      </w:r>
      <w:proofErr w:type="spellEnd"/>
      <w:r w:rsidR="004F692A" w:rsidRPr="001D037F">
        <w:rPr>
          <w:lang w:val="en-US"/>
        </w:rPr>
        <w:t xml:space="preserve">, </w:t>
      </w:r>
    </w:p>
    <w:p w:rsidR="001D037F" w:rsidRPr="001D037F" w:rsidRDefault="001D037F" w:rsidP="001D037F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e</w:t>
      </w:r>
      <w:r w:rsidR="004F692A" w:rsidRPr="001D037F">
        <w:rPr>
          <w:lang w:val="en-US"/>
        </w:rPr>
        <w:t>mail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orr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ctronico</w:t>
      </w:r>
      <w:proofErr w:type="spellEnd"/>
      <w:r w:rsidR="004F692A" w:rsidRPr="001D037F">
        <w:rPr>
          <w:lang w:val="en-US"/>
        </w:rPr>
        <w:t xml:space="preserve">, </w:t>
      </w:r>
    </w:p>
    <w:p w:rsidR="001D037F" w:rsidRPr="001D037F" w:rsidRDefault="001D037F" w:rsidP="001D037F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p</w:t>
      </w:r>
      <w:r w:rsidR="004F692A" w:rsidRPr="001D037F">
        <w:rPr>
          <w:lang w:val="en-US"/>
        </w:rPr>
        <w:t>asswor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ontraseña</w:t>
      </w:r>
      <w:proofErr w:type="spellEnd"/>
      <w:r w:rsidR="004F692A" w:rsidRPr="001D037F">
        <w:rPr>
          <w:lang w:val="en-US"/>
        </w:rPr>
        <w:t xml:space="preserve">, </w:t>
      </w:r>
    </w:p>
    <w:p w:rsidR="004F692A" w:rsidRPr="001D037F" w:rsidRDefault="004F692A" w:rsidP="001D037F">
      <w:pPr>
        <w:pStyle w:val="Prrafodelista"/>
        <w:numPr>
          <w:ilvl w:val="0"/>
          <w:numId w:val="10"/>
        </w:numPr>
        <w:rPr>
          <w:lang w:val="en-US"/>
        </w:rPr>
      </w:pPr>
      <w:proofErr w:type="spellStart"/>
      <w:r w:rsidRPr="001D037F">
        <w:rPr>
          <w:lang w:val="en-US"/>
        </w:rPr>
        <w:t>password_confirmation</w:t>
      </w:r>
      <w:proofErr w:type="spellEnd"/>
      <w:r w:rsidR="001D037F">
        <w:rPr>
          <w:lang w:val="en-US"/>
        </w:rPr>
        <w:t xml:space="preserve">: </w:t>
      </w:r>
      <w:proofErr w:type="spellStart"/>
      <w:r w:rsidR="001D037F">
        <w:rPr>
          <w:lang w:val="en-US"/>
        </w:rPr>
        <w:t>Misma</w:t>
      </w:r>
      <w:proofErr w:type="spellEnd"/>
      <w:r w:rsidR="001D037F">
        <w:rPr>
          <w:lang w:val="en-US"/>
        </w:rPr>
        <w:t xml:space="preserve"> </w:t>
      </w:r>
      <w:proofErr w:type="spellStart"/>
      <w:r w:rsidR="001D037F">
        <w:rPr>
          <w:lang w:val="en-US"/>
        </w:rPr>
        <w:t>contraseña</w:t>
      </w:r>
      <w:proofErr w:type="spellEnd"/>
    </w:p>
    <w:p w:rsidR="001D037F" w:rsidRPr="001D037F" w:rsidRDefault="001D037F" w:rsidP="004F692A">
      <w:pPr>
        <w:rPr>
          <w:lang w:val="en-US"/>
        </w:rPr>
      </w:pPr>
    </w:p>
    <w:p w:rsidR="004F692A" w:rsidRPr="004F692A" w:rsidRDefault="004F692A" w:rsidP="004F692A">
      <w:r w:rsidRPr="00C20EA5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1A1C7585" wp14:editId="50D52EC8">
            <wp:extent cx="540004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2A" w:rsidRDefault="004F692A"/>
    <w:p w:rsidR="00740A5E" w:rsidRDefault="004F692A">
      <w:r>
        <w:t>Respuesta:</w:t>
      </w:r>
    </w:p>
    <w:p w:rsidR="001D037F" w:rsidRDefault="001D037F"/>
    <w:p w:rsidR="001D037F" w:rsidRDefault="004F692A">
      <w:r w:rsidRPr="00C20EA5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2E88A202" wp14:editId="4ABBFE78">
            <wp:extent cx="4012442" cy="276533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3" cy="2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7F" w:rsidRDefault="001D037F">
      <w:pPr>
        <w:widowControl/>
        <w:spacing w:line="240" w:lineRule="auto"/>
      </w:pPr>
      <w:r>
        <w:br w:type="page"/>
      </w:r>
    </w:p>
    <w:p w:rsidR="004F692A" w:rsidRDefault="001D037F" w:rsidP="001D037F">
      <w:pPr>
        <w:pStyle w:val="Ttulo2"/>
      </w:pPr>
      <w:bookmarkStart w:id="3" w:name="_Toc118880866"/>
      <w:r>
        <w:lastRenderedPageBreak/>
        <w:t>Iniciar sesión</w:t>
      </w:r>
      <w:bookmarkEnd w:id="3"/>
    </w:p>
    <w:p w:rsidR="001D037F" w:rsidRDefault="001D037F" w:rsidP="001D037F">
      <w:pPr>
        <w:rPr>
          <w:lang w:val="es-ES"/>
        </w:rPr>
      </w:pPr>
      <w:r w:rsidRPr="004F692A">
        <w:rPr>
          <w:lang w:val="es-ES"/>
        </w:rPr>
        <w:t xml:space="preserve">Ruta: </w:t>
      </w:r>
      <w:hyperlink r:id="rId9" w:history="1">
        <w:r w:rsidRPr="004F6875">
          <w:rPr>
            <w:rStyle w:val="Hipervnculo"/>
            <w:lang w:val="es-ES"/>
          </w:rPr>
          <w:t>https://alicesapi.herokuapp.com/api/login</w:t>
        </w:r>
      </w:hyperlink>
    </w:p>
    <w:p w:rsidR="001D037F" w:rsidRDefault="001D037F" w:rsidP="001D037F">
      <w:pPr>
        <w:rPr>
          <w:lang w:val="es-ES"/>
        </w:rPr>
      </w:pPr>
      <w:r>
        <w:rPr>
          <w:lang w:val="es-ES"/>
        </w:rPr>
        <w:t>Método: POST</w:t>
      </w:r>
    </w:p>
    <w:p w:rsidR="001D037F" w:rsidRPr="004F692A" w:rsidRDefault="001D037F" w:rsidP="001D037F">
      <w:pPr>
        <w:rPr>
          <w:lang w:val="es-ES"/>
        </w:rPr>
      </w:pPr>
    </w:p>
    <w:p w:rsidR="001D037F" w:rsidRDefault="001D037F" w:rsidP="001D037F">
      <w:r>
        <w:t xml:space="preserve">Parámetros necesarios para la consulta: </w:t>
      </w:r>
    </w:p>
    <w:p w:rsidR="001D037F" w:rsidRDefault="001D037F" w:rsidP="001D037F">
      <w:proofErr w:type="spellStart"/>
      <w:r>
        <w:t>Header</w:t>
      </w:r>
      <w:proofErr w:type="spellEnd"/>
      <w:r>
        <w:t>:</w:t>
      </w:r>
    </w:p>
    <w:p w:rsidR="001D037F" w:rsidRDefault="001D037F" w:rsidP="001D037F">
      <w:proofErr w:type="spellStart"/>
      <w:r>
        <w:t>Body</w:t>
      </w:r>
      <w:proofErr w:type="spellEnd"/>
      <w:r>
        <w:t xml:space="preserve">: </w:t>
      </w:r>
    </w:p>
    <w:p w:rsidR="001D037F" w:rsidRDefault="001D037F" w:rsidP="001D037F">
      <w:pPr>
        <w:pStyle w:val="Prrafodelista"/>
        <w:numPr>
          <w:ilvl w:val="0"/>
          <w:numId w:val="11"/>
        </w:numPr>
      </w:pPr>
      <w:r>
        <w:t xml:space="preserve">email: correo </w:t>
      </w:r>
      <w:proofErr w:type="spellStart"/>
      <w:r>
        <w:t>electronico</w:t>
      </w:r>
      <w:proofErr w:type="spellEnd"/>
      <w:r>
        <w:t xml:space="preserve">, </w:t>
      </w:r>
    </w:p>
    <w:p w:rsidR="001D037F" w:rsidRDefault="001D037F" w:rsidP="001D037F">
      <w:pPr>
        <w:pStyle w:val="Prrafodelista"/>
        <w:numPr>
          <w:ilvl w:val="0"/>
          <w:numId w:val="11"/>
        </w:numPr>
      </w:pPr>
      <w:proofErr w:type="spellStart"/>
      <w:r>
        <w:t>password</w:t>
      </w:r>
      <w:proofErr w:type="spellEnd"/>
      <w:r>
        <w:t>: contraseña</w:t>
      </w:r>
    </w:p>
    <w:p w:rsidR="001D037F" w:rsidRDefault="001D037F" w:rsidP="001D037F">
      <w:r w:rsidRPr="00C20EA5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0C90379A" wp14:editId="13B1BB3B">
            <wp:extent cx="5400040" cy="15157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D" w:rsidRDefault="001D4D4D" w:rsidP="001D037F"/>
    <w:p w:rsidR="001D037F" w:rsidRDefault="001D037F" w:rsidP="001D037F">
      <w:r>
        <w:t>Respuesta:</w:t>
      </w:r>
    </w:p>
    <w:p w:rsidR="001D4D4D" w:rsidRDefault="001D4D4D" w:rsidP="001D037F"/>
    <w:p w:rsidR="001D037F" w:rsidRDefault="001D037F" w:rsidP="001D037F">
      <w:r w:rsidRPr="00C20EA5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2AF0543F" wp14:editId="60DCB972">
            <wp:extent cx="3713260" cy="3066069"/>
            <wp:effectExtent l="0" t="0" r="190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071" cy="30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7F" w:rsidRDefault="001D037F">
      <w:pPr>
        <w:widowControl/>
        <w:spacing w:line="240" w:lineRule="auto"/>
      </w:pPr>
      <w:r>
        <w:br w:type="page"/>
      </w:r>
    </w:p>
    <w:p w:rsidR="001D037F" w:rsidRDefault="001D037F" w:rsidP="001D037F">
      <w:pPr>
        <w:pStyle w:val="Ttulo2"/>
      </w:pPr>
      <w:bookmarkStart w:id="4" w:name="_Toc118880867"/>
      <w:r>
        <w:lastRenderedPageBreak/>
        <w:t>Cerrar sesión</w:t>
      </w:r>
      <w:bookmarkEnd w:id="4"/>
    </w:p>
    <w:p w:rsidR="001D037F" w:rsidRDefault="001D037F" w:rsidP="001D037F">
      <w:pPr>
        <w:rPr>
          <w:lang w:val="es-ES"/>
        </w:rPr>
      </w:pPr>
      <w:r>
        <w:rPr>
          <w:lang w:val="es-ES"/>
        </w:rPr>
        <w:t xml:space="preserve">Ruta: </w:t>
      </w:r>
      <w:r w:rsidRPr="001D037F"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logout</w:t>
      </w:r>
    </w:p>
    <w:p w:rsidR="001D037F" w:rsidRDefault="001D037F" w:rsidP="001D037F">
      <w:pPr>
        <w:rPr>
          <w:lang w:val="es-ES"/>
        </w:rPr>
      </w:pPr>
      <w:r>
        <w:rPr>
          <w:lang w:val="es-ES"/>
        </w:rPr>
        <w:t>Método: POST</w:t>
      </w:r>
    </w:p>
    <w:p w:rsidR="001D037F" w:rsidRDefault="001D037F" w:rsidP="001D037F">
      <w:pPr>
        <w:rPr>
          <w:lang w:val="es-ES"/>
        </w:rPr>
      </w:pPr>
    </w:p>
    <w:p w:rsidR="001D037F" w:rsidRDefault="001D037F" w:rsidP="001D037F">
      <w:r>
        <w:t xml:space="preserve">Parámetros necesarios para la consulta: </w:t>
      </w:r>
    </w:p>
    <w:p w:rsidR="001D037F" w:rsidRDefault="001D037F" w:rsidP="001D037F">
      <w:proofErr w:type="spellStart"/>
      <w:r>
        <w:t>Header</w:t>
      </w:r>
      <w:proofErr w:type="spellEnd"/>
      <w:r>
        <w:t xml:space="preserve">: </w:t>
      </w:r>
    </w:p>
    <w:p w:rsidR="001D037F" w:rsidRPr="001D4D4D" w:rsidRDefault="001D037F" w:rsidP="001D037F">
      <w:pPr>
        <w:pStyle w:val="Prrafodelista"/>
        <w:numPr>
          <w:ilvl w:val="0"/>
          <w:numId w:val="12"/>
        </w:numPr>
      </w:pPr>
      <w:proofErr w:type="spellStart"/>
      <w:r w:rsidRPr="001D037F"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 w:rsidRPr="001D4D4D">
        <w:rPr>
          <w:lang w:val="es-ES"/>
        </w:rPr>
        <w:t>{</w:t>
      </w:r>
      <w:proofErr w:type="spellStart"/>
      <w:r w:rsidRPr="001D4D4D">
        <w:rPr>
          <w:lang w:val="es-ES"/>
        </w:rPr>
        <w:t>token</w:t>
      </w:r>
      <w:proofErr w:type="spellEnd"/>
      <w:r w:rsidRPr="001D4D4D">
        <w:rPr>
          <w:lang w:val="es-ES"/>
        </w:rPr>
        <w:t xml:space="preserve"> recibido en el login}</w:t>
      </w:r>
    </w:p>
    <w:p w:rsidR="001D4D4D" w:rsidRDefault="001D4D4D" w:rsidP="001D4D4D">
      <w:proofErr w:type="spellStart"/>
      <w:r>
        <w:t>Body</w:t>
      </w:r>
      <w:proofErr w:type="spellEnd"/>
      <w:r>
        <w:t>:</w:t>
      </w:r>
    </w:p>
    <w:p w:rsidR="001D4D4D" w:rsidRDefault="001D4D4D" w:rsidP="001D4D4D"/>
    <w:p w:rsidR="001D4D4D" w:rsidRDefault="001D4D4D" w:rsidP="001D4D4D">
      <w:r w:rsidRPr="00173D02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69FF9C8A" wp14:editId="0E25511F">
            <wp:extent cx="5400040" cy="771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D" w:rsidRDefault="001D4D4D" w:rsidP="001D4D4D">
      <w:r w:rsidRPr="00173D02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32B2A657" wp14:editId="0AA42E87">
            <wp:extent cx="5400040" cy="10394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D" w:rsidRDefault="001D4D4D" w:rsidP="001D4D4D"/>
    <w:p w:rsidR="001D037F" w:rsidRDefault="001D4D4D" w:rsidP="001D037F">
      <w:r>
        <w:t>Respuesta:</w:t>
      </w:r>
    </w:p>
    <w:p w:rsidR="001D4D4D" w:rsidRDefault="001D4D4D" w:rsidP="001D037F"/>
    <w:p w:rsidR="001D4D4D" w:rsidRPr="001D037F" w:rsidRDefault="001D4D4D" w:rsidP="001D037F">
      <w:r w:rsidRPr="00173D02"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es-ES" w:eastAsia="es-ES"/>
        </w:rPr>
        <w:drawing>
          <wp:inline distT="0" distB="0" distL="0" distR="0" wp14:anchorId="6A590AEB" wp14:editId="7504BB60">
            <wp:extent cx="3210373" cy="1590897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D" w:rsidRDefault="001D4D4D">
      <w:pPr>
        <w:widowControl/>
        <w:spacing w:line="240" w:lineRule="auto"/>
      </w:pPr>
      <w:r>
        <w:br w:type="page"/>
      </w:r>
    </w:p>
    <w:p w:rsidR="004F692A" w:rsidRDefault="001D4D4D" w:rsidP="001D4D4D">
      <w:pPr>
        <w:pStyle w:val="Ttulo1"/>
      </w:pPr>
      <w:bookmarkStart w:id="5" w:name="_Toc118880868"/>
      <w:r>
        <w:lastRenderedPageBreak/>
        <w:t>Módulo de citas</w:t>
      </w:r>
      <w:bookmarkEnd w:id="5"/>
    </w:p>
    <w:p w:rsidR="001D4D4D" w:rsidRDefault="001D4D4D" w:rsidP="001D4D4D">
      <w:r>
        <w:t>Este módulo permite crear, editar eliminar y obtener las citas de la base de datos.</w:t>
      </w:r>
    </w:p>
    <w:p w:rsidR="001D4D4D" w:rsidRDefault="001D4D4D" w:rsidP="001D4D4D"/>
    <w:p w:rsidR="001D4D4D" w:rsidRDefault="001D4D4D" w:rsidP="001D4D4D">
      <w:pPr>
        <w:pStyle w:val="Ttulo2"/>
      </w:pPr>
      <w:bookmarkStart w:id="6" w:name="_Toc118880869"/>
      <w:r>
        <w:t>Obtener citas</w:t>
      </w:r>
      <w:bookmarkEnd w:id="6"/>
    </w:p>
    <w:p w:rsidR="001D4D4D" w:rsidRDefault="001D4D4D" w:rsidP="001D4D4D">
      <w:pPr>
        <w:rPr>
          <w:lang w:val="es-ES"/>
        </w:rPr>
      </w:pPr>
      <w:r>
        <w:rPr>
          <w:lang w:val="es-ES"/>
        </w:rPr>
        <w:t xml:space="preserve">Ruta: </w:t>
      </w:r>
      <w:r w:rsidRPr="001D037F"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appointment</w:t>
      </w:r>
    </w:p>
    <w:p w:rsidR="001D4D4D" w:rsidRDefault="001D4D4D" w:rsidP="001D4D4D">
      <w:pPr>
        <w:rPr>
          <w:lang w:val="es-ES"/>
        </w:rPr>
      </w:pPr>
      <w:r>
        <w:rPr>
          <w:lang w:val="es-ES"/>
        </w:rPr>
        <w:t>Método: GET</w:t>
      </w:r>
    </w:p>
    <w:p w:rsidR="001D4D4D" w:rsidRDefault="001D4D4D" w:rsidP="001D4D4D">
      <w:pPr>
        <w:rPr>
          <w:lang w:val="es-ES"/>
        </w:rPr>
      </w:pPr>
    </w:p>
    <w:p w:rsidR="001D4D4D" w:rsidRDefault="001D4D4D" w:rsidP="001D4D4D">
      <w:r>
        <w:t xml:space="preserve">Parámetros necesarios para la consulta: </w:t>
      </w:r>
    </w:p>
    <w:p w:rsidR="001D4D4D" w:rsidRDefault="001D4D4D" w:rsidP="001D4D4D">
      <w:proofErr w:type="spellStart"/>
      <w:r>
        <w:t>Header</w:t>
      </w:r>
      <w:proofErr w:type="spellEnd"/>
      <w:r>
        <w:t xml:space="preserve">: </w:t>
      </w:r>
    </w:p>
    <w:p w:rsidR="001D4D4D" w:rsidRPr="001D4D4D" w:rsidRDefault="001D4D4D" w:rsidP="001D4D4D">
      <w:pPr>
        <w:pStyle w:val="Prrafodelista"/>
        <w:numPr>
          <w:ilvl w:val="0"/>
          <w:numId w:val="12"/>
        </w:numPr>
      </w:pPr>
      <w:proofErr w:type="spellStart"/>
      <w:r w:rsidRPr="001D037F"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 w:rsidRPr="001D4D4D">
        <w:rPr>
          <w:lang w:val="es-ES"/>
        </w:rPr>
        <w:t>{</w:t>
      </w:r>
      <w:proofErr w:type="spellStart"/>
      <w:r w:rsidRPr="001D4D4D">
        <w:rPr>
          <w:lang w:val="es-ES"/>
        </w:rPr>
        <w:t>token</w:t>
      </w:r>
      <w:proofErr w:type="spellEnd"/>
      <w:r w:rsidRPr="001D4D4D">
        <w:rPr>
          <w:lang w:val="es-ES"/>
        </w:rPr>
        <w:t xml:space="preserve"> recibido en el login}</w:t>
      </w:r>
    </w:p>
    <w:p w:rsidR="001D4D4D" w:rsidRDefault="001D4D4D" w:rsidP="001D4D4D">
      <w:proofErr w:type="spellStart"/>
      <w:r>
        <w:t>Body</w:t>
      </w:r>
      <w:proofErr w:type="spellEnd"/>
      <w:r>
        <w:t>:</w:t>
      </w:r>
    </w:p>
    <w:p w:rsidR="001D4D4D" w:rsidRDefault="001D4D4D" w:rsidP="001D4D4D"/>
    <w:p w:rsidR="001D4D4D" w:rsidRDefault="001D4D4D" w:rsidP="001D4D4D">
      <w:pPr>
        <w:rPr>
          <w:noProof/>
          <w:lang w:eastAsia="es-ES"/>
        </w:rPr>
      </w:pPr>
      <w:r w:rsidRPr="00B633B3">
        <w:rPr>
          <w:noProof/>
          <w:lang w:val="es-ES" w:eastAsia="es-ES"/>
        </w:rPr>
        <w:drawing>
          <wp:inline distT="0" distB="0" distL="0" distR="0" wp14:anchorId="5F643A5F" wp14:editId="232038E9">
            <wp:extent cx="5669280" cy="830171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209" r="7077"/>
                    <a:stretch/>
                  </pic:blipFill>
                  <pic:spPr bwMode="auto">
                    <a:xfrm>
                      <a:off x="0" y="0"/>
                      <a:ext cx="5707533" cy="83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4D" w:rsidRDefault="001D4D4D" w:rsidP="001D4D4D">
      <w:pPr>
        <w:rPr>
          <w:noProof/>
          <w:lang w:eastAsia="es-ES"/>
        </w:rPr>
      </w:pPr>
    </w:p>
    <w:p w:rsidR="001D4D4D" w:rsidRDefault="001D4D4D" w:rsidP="001D4D4D">
      <w:pPr>
        <w:rPr>
          <w:noProof/>
          <w:lang w:eastAsia="es-ES"/>
        </w:rPr>
      </w:pPr>
      <w:r>
        <w:rPr>
          <w:noProof/>
          <w:lang w:eastAsia="es-ES"/>
        </w:rPr>
        <w:t>Respuesta:</w:t>
      </w:r>
    </w:p>
    <w:p w:rsidR="001D4D4D" w:rsidRDefault="001D4D4D" w:rsidP="001D4D4D">
      <w:pPr>
        <w:rPr>
          <w:noProof/>
          <w:lang w:eastAsia="es-ES"/>
        </w:rPr>
      </w:pPr>
    </w:p>
    <w:p w:rsidR="001D4D4D" w:rsidRDefault="001D4D4D" w:rsidP="001D4D4D">
      <w:pPr>
        <w:rPr>
          <w:noProof/>
          <w:lang w:eastAsia="es-ES"/>
        </w:rPr>
      </w:pPr>
      <w:r w:rsidRPr="00B633B3">
        <w:rPr>
          <w:noProof/>
          <w:lang w:val="es-ES" w:eastAsia="es-ES"/>
        </w:rPr>
        <w:drawing>
          <wp:inline distT="0" distB="0" distL="0" distR="0" wp14:anchorId="6AE4FDAF" wp14:editId="6DE51C1B">
            <wp:extent cx="5220429" cy="433448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D" w:rsidRDefault="001D4D4D">
      <w:pPr>
        <w:widowControl/>
        <w:spacing w:line="240" w:lineRule="auto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1D4D4D" w:rsidRDefault="001D4D4D" w:rsidP="001D4D4D">
      <w:pPr>
        <w:pStyle w:val="Ttulo2"/>
        <w:rPr>
          <w:noProof/>
          <w:lang w:eastAsia="es-ES"/>
        </w:rPr>
      </w:pPr>
      <w:bookmarkStart w:id="7" w:name="_Toc118880870"/>
      <w:r>
        <w:rPr>
          <w:noProof/>
          <w:lang w:eastAsia="es-ES"/>
        </w:rPr>
        <w:lastRenderedPageBreak/>
        <w:t>Crear una cita</w:t>
      </w:r>
      <w:bookmarkEnd w:id="7"/>
    </w:p>
    <w:p w:rsidR="001D4D4D" w:rsidRDefault="001D4D4D" w:rsidP="001D4D4D">
      <w:pPr>
        <w:rPr>
          <w:lang w:val="es-ES"/>
        </w:rPr>
      </w:pPr>
      <w:r>
        <w:rPr>
          <w:lang w:val="es-ES"/>
        </w:rPr>
        <w:t xml:space="preserve">Ruta: </w:t>
      </w:r>
      <w:r w:rsidRPr="001D037F"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appointment</w:t>
      </w:r>
    </w:p>
    <w:p w:rsidR="001D4D4D" w:rsidRDefault="001D4D4D" w:rsidP="001D4D4D">
      <w:pPr>
        <w:rPr>
          <w:lang w:val="es-ES"/>
        </w:rPr>
      </w:pPr>
      <w:r>
        <w:rPr>
          <w:lang w:val="es-ES"/>
        </w:rPr>
        <w:t>Método: POST</w:t>
      </w:r>
    </w:p>
    <w:p w:rsidR="001D4D4D" w:rsidRDefault="001D4D4D" w:rsidP="001D4D4D">
      <w:pPr>
        <w:rPr>
          <w:lang w:val="es-ES"/>
        </w:rPr>
      </w:pPr>
    </w:p>
    <w:p w:rsidR="001D4D4D" w:rsidRDefault="001D4D4D" w:rsidP="001D4D4D">
      <w:r>
        <w:t xml:space="preserve">Parámetros necesarios para la consulta: </w:t>
      </w:r>
    </w:p>
    <w:p w:rsidR="001D4D4D" w:rsidRDefault="001D4D4D" w:rsidP="001D4D4D">
      <w:proofErr w:type="spellStart"/>
      <w:r>
        <w:t>Header</w:t>
      </w:r>
      <w:proofErr w:type="spellEnd"/>
      <w:r>
        <w:t xml:space="preserve">: </w:t>
      </w:r>
    </w:p>
    <w:p w:rsidR="001D4D4D" w:rsidRPr="001D4D4D" w:rsidRDefault="001D4D4D" w:rsidP="001D4D4D">
      <w:pPr>
        <w:pStyle w:val="Prrafodelista"/>
        <w:numPr>
          <w:ilvl w:val="0"/>
          <w:numId w:val="12"/>
        </w:numPr>
      </w:pPr>
      <w:proofErr w:type="spellStart"/>
      <w:r w:rsidRPr="001D037F"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 w:rsidRPr="001D4D4D">
        <w:rPr>
          <w:lang w:val="es-ES"/>
        </w:rPr>
        <w:t>{</w:t>
      </w:r>
      <w:proofErr w:type="spellStart"/>
      <w:r w:rsidRPr="001D4D4D">
        <w:rPr>
          <w:lang w:val="es-ES"/>
        </w:rPr>
        <w:t>token</w:t>
      </w:r>
      <w:proofErr w:type="spellEnd"/>
      <w:r w:rsidRPr="001D4D4D">
        <w:rPr>
          <w:lang w:val="es-ES"/>
        </w:rPr>
        <w:t xml:space="preserve"> recibido en el login}</w:t>
      </w:r>
    </w:p>
    <w:p w:rsidR="001D4D4D" w:rsidRDefault="001D4D4D" w:rsidP="001D4D4D">
      <w:proofErr w:type="spellStart"/>
      <w:r>
        <w:t>Body</w:t>
      </w:r>
      <w:proofErr w:type="spellEnd"/>
      <w:r>
        <w:t>:</w:t>
      </w:r>
    </w:p>
    <w:p w:rsidR="001D4D4D" w:rsidRDefault="001D4D4D" w:rsidP="001D4D4D">
      <w:pPr>
        <w:pStyle w:val="Prrafodelista"/>
        <w:numPr>
          <w:ilvl w:val="0"/>
          <w:numId w:val="12"/>
        </w:numPr>
        <w:rPr>
          <w:lang w:eastAsia="es-ES"/>
        </w:rPr>
      </w:pPr>
      <w:proofErr w:type="spellStart"/>
      <w:r>
        <w:rPr>
          <w:lang w:eastAsia="es-ES"/>
        </w:rPr>
        <w:t>clientName</w:t>
      </w:r>
      <w:proofErr w:type="spellEnd"/>
      <w:r>
        <w:rPr>
          <w:lang w:eastAsia="es-ES"/>
        </w:rPr>
        <w:t>: Nombre del cliente</w:t>
      </w:r>
    </w:p>
    <w:p w:rsidR="001D4D4D" w:rsidRDefault="001D4D4D" w:rsidP="001D4D4D">
      <w:pPr>
        <w:pStyle w:val="Prrafodelista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t>date: Fecha de la cita,</w:t>
      </w:r>
    </w:p>
    <w:p w:rsidR="001D4D4D" w:rsidRDefault="001D4D4D" w:rsidP="001D4D4D">
      <w:pPr>
        <w:pStyle w:val="Prrafodelista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t>time: Hora de la cita (24h)</w:t>
      </w:r>
    </w:p>
    <w:p w:rsidR="001D4D4D" w:rsidRDefault="001D4D4D" w:rsidP="001D4D4D">
      <w:pPr>
        <w:pStyle w:val="Prrafodelista"/>
        <w:numPr>
          <w:ilvl w:val="0"/>
          <w:numId w:val="12"/>
        </w:numPr>
        <w:rPr>
          <w:lang w:eastAsia="es-ES"/>
        </w:rPr>
      </w:pPr>
      <w:proofErr w:type="spellStart"/>
      <w:r>
        <w:rPr>
          <w:lang w:eastAsia="es-ES"/>
        </w:rPr>
        <w:t>description</w:t>
      </w:r>
      <w:proofErr w:type="spellEnd"/>
      <w:r>
        <w:rPr>
          <w:lang w:eastAsia="es-ES"/>
        </w:rPr>
        <w:t>: Mensaje de descripción</w:t>
      </w:r>
    </w:p>
    <w:p w:rsidR="001D4D4D" w:rsidRDefault="001D4D4D" w:rsidP="001D4D4D">
      <w:pPr>
        <w:rPr>
          <w:noProof/>
          <w:lang w:eastAsia="es-ES"/>
        </w:rPr>
      </w:pPr>
    </w:p>
    <w:p w:rsidR="001D4D4D" w:rsidRDefault="001D4D4D" w:rsidP="001D4D4D">
      <w:pPr>
        <w:rPr>
          <w:lang w:eastAsia="es-ES"/>
        </w:rPr>
      </w:pPr>
      <w:r w:rsidRPr="00B633B3">
        <w:rPr>
          <w:noProof/>
          <w:lang w:val="es-ES" w:eastAsia="es-ES"/>
        </w:rPr>
        <w:drawing>
          <wp:inline distT="0" distB="0" distL="0" distR="0" wp14:anchorId="3B533A69" wp14:editId="02F49F72">
            <wp:extent cx="5078826" cy="508801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698" r="8708"/>
                    <a:stretch/>
                  </pic:blipFill>
                  <pic:spPr bwMode="auto">
                    <a:xfrm>
                      <a:off x="0" y="0"/>
                      <a:ext cx="5117507" cy="51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4D" w:rsidRDefault="001D4D4D" w:rsidP="001D4D4D">
      <w:pPr>
        <w:rPr>
          <w:noProof/>
          <w:lang w:eastAsia="es-ES"/>
        </w:rPr>
      </w:pPr>
    </w:p>
    <w:p w:rsidR="001D4D4D" w:rsidRDefault="001D4D4D" w:rsidP="001D4D4D">
      <w:pPr>
        <w:rPr>
          <w:lang w:eastAsia="es-ES"/>
        </w:rPr>
      </w:pPr>
      <w:r w:rsidRPr="00B633B3">
        <w:rPr>
          <w:noProof/>
          <w:lang w:val="es-ES" w:eastAsia="es-ES"/>
        </w:rPr>
        <w:drawing>
          <wp:inline distT="0" distB="0" distL="0" distR="0" wp14:anchorId="7B0C4E66" wp14:editId="2228A87A">
            <wp:extent cx="4722495" cy="1916227"/>
            <wp:effectExtent l="0" t="0" r="190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841"/>
                    <a:stretch/>
                  </pic:blipFill>
                  <pic:spPr bwMode="auto">
                    <a:xfrm>
                      <a:off x="0" y="0"/>
                      <a:ext cx="4737064" cy="192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4D" w:rsidRDefault="001D4D4D" w:rsidP="001D4D4D">
      <w:pPr>
        <w:rPr>
          <w:lang w:eastAsia="es-ES"/>
        </w:rPr>
      </w:pPr>
    </w:p>
    <w:p w:rsidR="001D4D4D" w:rsidRDefault="001D4D4D" w:rsidP="001D4D4D">
      <w:pPr>
        <w:rPr>
          <w:lang w:eastAsia="es-ES"/>
        </w:rPr>
      </w:pPr>
      <w:r>
        <w:rPr>
          <w:lang w:eastAsia="es-ES"/>
        </w:rPr>
        <w:t>Respuesta:</w:t>
      </w:r>
    </w:p>
    <w:p w:rsidR="001D4D4D" w:rsidRPr="001D4D4D" w:rsidRDefault="001D4D4D" w:rsidP="001D4D4D">
      <w:pPr>
        <w:rPr>
          <w:lang w:eastAsia="es-ES"/>
        </w:rPr>
      </w:pPr>
      <w:r w:rsidRPr="00B633B3">
        <w:rPr>
          <w:noProof/>
          <w:lang w:val="es-ES" w:eastAsia="es-ES"/>
        </w:rPr>
        <w:drawing>
          <wp:inline distT="0" distB="0" distL="0" distR="0" wp14:anchorId="490B9F9D" wp14:editId="5DF721ED">
            <wp:extent cx="5400040" cy="24472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4D" w:rsidRDefault="001D4D4D">
      <w:pPr>
        <w:widowControl/>
        <w:spacing w:line="240" w:lineRule="auto"/>
      </w:pPr>
      <w:r>
        <w:br w:type="page"/>
      </w:r>
    </w:p>
    <w:p w:rsidR="001D4D4D" w:rsidRDefault="001D4D4D" w:rsidP="001D4D4D">
      <w:pPr>
        <w:pStyle w:val="Ttulo2"/>
      </w:pPr>
      <w:bookmarkStart w:id="8" w:name="_Toc118880871"/>
      <w:r>
        <w:lastRenderedPageBreak/>
        <w:t>Detalle de la cita</w:t>
      </w:r>
      <w:bookmarkEnd w:id="8"/>
    </w:p>
    <w:p w:rsidR="001D4D4D" w:rsidRPr="00325E34" w:rsidRDefault="001D4D4D" w:rsidP="001D4D4D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appointment</w:t>
      </w:r>
      <w:r w:rsidR="00325E34">
        <w:rPr>
          <w:color w:val="5B9BD5" w:themeColor="accent1"/>
          <w:lang w:val="es-ES"/>
        </w:rPr>
        <w:t>/{id}</w:t>
      </w:r>
    </w:p>
    <w:p w:rsidR="001D4D4D" w:rsidRDefault="001D4D4D" w:rsidP="001D4D4D">
      <w:pPr>
        <w:rPr>
          <w:lang w:val="es-ES"/>
        </w:rPr>
      </w:pPr>
      <w:r>
        <w:rPr>
          <w:lang w:val="es-ES"/>
        </w:rPr>
        <w:t>Método: GET</w:t>
      </w:r>
    </w:p>
    <w:p w:rsidR="001D4D4D" w:rsidRDefault="001D4D4D" w:rsidP="001D4D4D">
      <w:pPr>
        <w:rPr>
          <w:lang w:val="es-ES"/>
        </w:rPr>
      </w:pPr>
    </w:p>
    <w:p w:rsidR="001D4D4D" w:rsidRDefault="001D4D4D" w:rsidP="001D4D4D">
      <w:r>
        <w:t xml:space="preserve">Parámetros necesarios para la consulta: </w:t>
      </w:r>
    </w:p>
    <w:p w:rsidR="001D4D4D" w:rsidRDefault="001D4D4D" w:rsidP="001D4D4D">
      <w:proofErr w:type="spellStart"/>
      <w:r>
        <w:t>Header</w:t>
      </w:r>
      <w:proofErr w:type="spellEnd"/>
      <w:r>
        <w:t xml:space="preserve">: </w:t>
      </w:r>
    </w:p>
    <w:p w:rsidR="001D4D4D" w:rsidRDefault="001D4D4D" w:rsidP="001D4D4D">
      <w:pPr>
        <w:pStyle w:val="Prrafodelista"/>
        <w:numPr>
          <w:ilvl w:val="0"/>
          <w:numId w:val="13"/>
        </w:numPr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recibido en el login}</w:t>
      </w:r>
    </w:p>
    <w:p w:rsidR="001D4D4D" w:rsidRDefault="001D4D4D" w:rsidP="001D4D4D">
      <w:proofErr w:type="spellStart"/>
      <w:r>
        <w:t>Body</w:t>
      </w:r>
      <w:proofErr w:type="spellEnd"/>
      <w:r>
        <w:t>:</w:t>
      </w:r>
    </w:p>
    <w:p w:rsidR="00325E34" w:rsidRDefault="00325E34" w:rsidP="001D4D4D"/>
    <w:p w:rsidR="00325E34" w:rsidRDefault="00325E34" w:rsidP="001D4D4D">
      <w:r>
        <w:rPr>
          <w:noProof/>
          <w:lang w:eastAsia="es-ES"/>
        </w:rPr>
        <w:t xml:space="preserve"> </w:t>
      </w:r>
      <w:r w:rsidRPr="00B633B3">
        <w:rPr>
          <w:noProof/>
          <w:lang w:val="es-ES" w:eastAsia="es-ES"/>
        </w:rPr>
        <w:drawing>
          <wp:inline distT="0" distB="0" distL="0" distR="0" wp14:anchorId="469F030D" wp14:editId="5D44DAA5">
            <wp:extent cx="5271715" cy="768594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253" r="4536"/>
                    <a:stretch/>
                  </pic:blipFill>
                  <pic:spPr bwMode="auto">
                    <a:xfrm>
                      <a:off x="0" y="0"/>
                      <a:ext cx="5285355" cy="77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D4D" w:rsidRDefault="001D4D4D" w:rsidP="001D4D4D"/>
    <w:p w:rsidR="00325E34" w:rsidRDefault="00325E34" w:rsidP="001D4D4D">
      <w:r>
        <w:t>Respuesta:</w:t>
      </w:r>
    </w:p>
    <w:p w:rsidR="00325E34" w:rsidRDefault="00325E34" w:rsidP="001D4D4D"/>
    <w:p w:rsidR="00325E34" w:rsidRDefault="00325E34" w:rsidP="001D4D4D">
      <w:r w:rsidRPr="00B633B3">
        <w:rPr>
          <w:noProof/>
          <w:lang w:val="es-ES" w:eastAsia="es-ES"/>
        </w:rPr>
        <w:drawing>
          <wp:inline distT="0" distB="0" distL="0" distR="0" wp14:anchorId="2B3C1CAF" wp14:editId="3C2522DE">
            <wp:extent cx="4296375" cy="2476846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4" w:rsidRDefault="00325E34">
      <w:pPr>
        <w:widowControl/>
        <w:spacing w:line="240" w:lineRule="auto"/>
      </w:pPr>
      <w:r>
        <w:br w:type="page"/>
      </w:r>
    </w:p>
    <w:p w:rsidR="00325E34" w:rsidRDefault="00325E34" w:rsidP="00325E34">
      <w:pPr>
        <w:pStyle w:val="Ttulo2"/>
      </w:pPr>
      <w:bookmarkStart w:id="9" w:name="_Toc118880872"/>
      <w:r>
        <w:lastRenderedPageBreak/>
        <w:t>Actualizar Cita</w:t>
      </w:r>
      <w:bookmarkEnd w:id="9"/>
    </w:p>
    <w:p w:rsidR="00325E34" w:rsidRPr="00325E34" w:rsidRDefault="00325E34" w:rsidP="00325E34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appointment</w:t>
      </w:r>
      <w:r w:rsidRPr="00325E34">
        <w:rPr>
          <w:color w:val="5B9BD5" w:themeColor="accent1"/>
          <w:lang w:val="es-ES"/>
        </w:rPr>
        <w:t>/</w:t>
      </w:r>
      <w:r>
        <w:rPr>
          <w:color w:val="5B9BD5" w:themeColor="accent1"/>
          <w:lang w:val="es-ES"/>
        </w:rPr>
        <w:t>{id}</w:t>
      </w:r>
    </w:p>
    <w:p w:rsidR="00325E34" w:rsidRDefault="00325E34" w:rsidP="00325E34">
      <w:pPr>
        <w:rPr>
          <w:lang w:val="es-ES"/>
        </w:rPr>
      </w:pPr>
      <w:r>
        <w:rPr>
          <w:lang w:val="es-ES"/>
        </w:rPr>
        <w:t>Método: PUT</w:t>
      </w:r>
    </w:p>
    <w:p w:rsidR="00325E34" w:rsidRDefault="00325E34" w:rsidP="00325E34">
      <w:pPr>
        <w:rPr>
          <w:lang w:val="es-ES"/>
        </w:rPr>
      </w:pPr>
    </w:p>
    <w:p w:rsidR="00325E34" w:rsidRDefault="00325E34" w:rsidP="00325E34">
      <w:r>
        <w:t xml:space="preserve">Parámetros necesarios para la consulta: </w:t>
      </w:r>
    </w:p>
    <w:p w:rsidR="00325E34" w:rsidRDefault="00325E34" w:rsidP="00325E34">
      <w:proofErr w:type="spellStart"/>
      <w:r>
        <w:t>Header</w:t>
      </w:r>
      <w:proofErr w:type="spellEnd"/>
      <w:r>
        <w:t xml:space="preserve">: </w:t>
      </w:r>
    </w:p>
    <w:p w:rsidR="00325E34" w:rsidRDefault="00325E34" w:rsidP="00325E34">
      <w:pPr>
        <w:pStyle w:val="Prrafodelista"/>
        <w:numPr>
          <w:ilvl w:val="0"/>
          <w:numId w:val="13"/>
        </w:numPr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recibido en el login}</w:t>
      </w:r>
    </w:p>
    <w:p w:rsidR="00325E34" w:rsidRDefault="00325E34" w:rsidP="00325E34">
      <w:proofErr w:type="spellStart"/>
      <w:r>
        <w:t>Body</w:t>
      </w:r>
      <w:proofErr w:type="spellEnd"/>
      <w:r>
        <w:t>: Campos que se deseen modificar</w:t>
      </w:r>
    </w:p>
    <w:p w:rsidR="00325E34" w:rsidRDefault="00325E34" w:rsidP="00325E34">
      <w:pPr>
        <w:pStyle w:val="Prrafodelista"/>
        <w:numPr>
          <w:ilvl w:val="0"/>
          <w:numId w:val="12"/>
        </w:numPr>
        <w:rPr>
          <w:lang w:eastAsia="es-ES"/>
        </w:rPr>
      </w:pPr>
      <w:proofErr w:type="spellStart"/>
      <w:r>
        <w:rPr>
          <w:lang w:eastAsia="es-ES"/>
        </w:rPr>
        <w:t>clientName</w:t>
      </w:r>
      <w:proofErr w:type="spellEnd"/>
      <w:r>
        <w:rPr>
          <w:lang w:eastAsia="es-ES"/>
        </w:rPr>
        <w:t>: Nombre del cliente</w:t>
      </w:r>
    </w:p>
    <w:p w:rsidR="00325E34" w:rsidRDefault="00325E34" w:rsidP="00325E34">
      <w:pPr>
        <w:pStyle w:val="Prrafodelista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t>date: Fecha de la cita,</w:t>
      </w:r>
    </w:p>
    <w:p w:rsidR="00325E34" w:rsidRDefault="00325E34" w:rsidP="00325E34">
      <w:pPr>
        <w:pStyle w:val="Prrafodelista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t>time: Hora de la cita (24h)</w:t>
      </w:r>
    </w:p>
    <w:p w:rsidR="00325E34" w:rsidRDefault="00325E34" w:rsidP="00325E34">
      <w:pPr>
        <w:pStyle w:val="Prrafodelista"/>
        <w:numPr>
          <w:ilvl w:val="0"/>
          <w:numId w:val="12"/>
        </w:numPr>
        <w:rPr>
          <w:lang w:eastAsia="es-ES"/>
        </w:rPr>
      </w:pPr>
      <w:proofErr w:type="spellStart"/>
      <w:r>
        <w:rPr>
          <w:lang w:eastAsia="es-ES"/>
        </w:rPr>
        <w:t>description</w:t>
      </w:r>
      <w:proofErr w:type="spellEnd"/>
      <w:r>
        <w:rPr>
          <w:lang w:eastAsia="es-ES"/>
        </w:rPr>
        <w:t>: Mensaje de descripción</w:t>
      </w:r>
    </w:p>
    <w:p w:rsidR="00325E34" w:rsidRDefault="00325E34" w:rsidP="00325E34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325E34" w:rsidRDefault="00325E34" w:rsidP="00325E34">
      <w:pPr>
        <w:rPr>
          <w:lang w:eastAsia="es-ES"/>
        </w:rPr>
      </w:pPr>
      <w:r w:rsidRPr="005E5E4A">
        <w:rPr>
          <w:noProof/>
          <w:lang w:val="es-ES" w:eastAsia="es-ES"/>
        </w:rPr>
        <w:drawing>
          <wp:inline distT="0" distB="0" distL="0" distR="0" wp14:anchorId="1718555C" wp14:editId="1B8F5702">
            <wp:extent cx="5542060" cy="589894"/>
            <wp:effectExtent l="0" t="0" r="190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7045" r="6570"/>
                    <a:stretch/>
                  </pic:blipFill>
                  <pic:spPr bwMode="auto">
                    <a:xfrm>
                      <a:off x="0" y="0"/>
                      <a:ext cx="5665404" cy="60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34" w:rsidRDefault="00325E34" w:rsidP="00325E34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r w:rsidRPr="005E5E4A">
        <w:rPr>
          <w:noProof/>
          <w:lang w:val="es-ES" w:eastAsia="es-ES"/>
        </w:rPr>
        <w:drawing>
          <wp:inline distT="0" distB="0" distL="0" distR="0" wp14:anchorId="5E7AEE70" wp14:editId="2D1A1B86">
            <wp:extent cx="5494352" cy="114450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174"/>
                    <a:stretch/>
                  </pic:blipFill>
                  <pic:spPr bwMode="auto">
                    <a:xfrm>
                      <a:off x="0" y="0"/>
                      <a:ext cx="5499495" cy="114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34" w:rsidRDefault="00325E34" w:rsidP="00325E34">
      <w:pPr>
        <w:rPr>
          <w:noProof/>
          <w:lang w:eastAsia="es-ES"/>
        </w:rPr>
      </w:pPr>
    </w:p>
    <w:p w:rsidR="00325E34" w:rsidRDefault="00325E34" w:rsidP="00325E34">
      <w:pPr>
        <w:rPr>
          <w:noProof/>
          <w:lang w:eastAsia="es-ES"/>
        </w:rPr>
      </w:pPr>
      <w:r>
        <w:rPr>
          <w:noProof/>
          <w:lang w:eastAsia="es-ES"/>
        </w:rPr>
        <w:t>Respuesta:</w:t>
      </w:r>
    </w:p>
    <w:p w:rsidR="00325E34" w:rsidRDefault="00325E34" w:rsidP="00325E34">
      <w:pPr>
        <w:rPr>
          <w:noProof/>
          <w:lang w:eastAsia="es-ES"/>
        </w:rPr>
      </w:pPr>
    </w:p>
    <w:p w:rsidR="00325E34" w:rsidRDefault="00325E34" w:rsidP="00325E34">
      <w:pPr>
        <w:rPr>
          <w:lang w:eastAsia="es-ES"/>
        </w:rPr>
      </w:pPr>
      <w:r w:rsidRPr="005E5E4A">
        <w:rPr>
          <w:noProof/>
          <w:lang w:val="es-ES" w:eastAsia="es-ES"/>
        </w:rPr>
        <w:drawing>
          <wp:inline distT="0" distB="0" distL="0" distR="0" wp14:anchorId="2A0AB659" wp14:editId="78024CAB">
            <wp:extent cx="4344006" cy="246731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34" w:rsidRDefault="00325E34" w:rsidP="00325E34"/>
    <w:p w:rsidR="00325E34" w:rsidRDefault="00325E34">
      <w:pPr>
        <w:widowControl/>
        <w:spacing w:line="240" w:lineRule="auto"/>
      </w:pPr>
      <w:r>
        <w:br w:type="page"/>
      </w:r>
    </w:p>
    <w:p w:rsidR="00325E34" w:rsidRDefault="00325E34" w:rsidP="00325E34">
      <w:pPr>
        <w:pStyle w:val="Ttulo2"/>
      </w:pPr>
      <w:bookmarkStart w:id="10" w:name="_Toc118880873"/>
      <w:r>
        <w:lastRenderedPageBreak/>
        <w:t>Eliminar Cita</w:t>
      </w:r>
      <w:bookmarkEnd w:id="10"/>
    </w:p>
    <w:p w:rsidR="00325E34" w:rsidRPr="00245E2B" w:rsidRDefault="00325E34" w:rsidP="00325E34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appointment</w:t>
      </w:r>
      <w:r w:rsidR="00245E2B" w:rsidRPr="00245E2B">
        <w:rPr>
          <w:color w:val="5B9BD5" w:themeColor="accent1"/>
          <w:lang w:val="es-ES"/>
        </w:rPr>
        <w:t>/</w:t>
      </w:r>
      <w:r w:rsidR="00245E2B">
        <w:rPr>
          <w:color w:val="5B9BD5" w:themeColor="accent1"/>
          <w:lang w:val="es-ES"/>
        </w:rPr>
        <w:t>{id}</w:t>
      </w:r>
    </w:p>
    <w:p w:rsidR="00325E34" w:rsidRDefault="00325E34" w:rsidP="00325E34">
      <w:pPr>
        <w:rPr>
          <w:lang w:val="es-ES"/>
        </w:rPr>
      </w:pPr>
      <w:r>
        <w:rPr>
          <w:lang w:val="es-ES"/>
        </w:rPr>
        <w:t xml:space="preserve">Método: </w:t>
      </w:r>
      <w:r w:rsidR="00245E2B">
        <w:rPr>
          <w:lang w:val="es-ES"/>
        </w:rPr>
        <w:t>DELETE</w:t>
      </w:r>
    </w:p>
    <w:p w:rsidR="00325E34" w:rsidRDefault="00325E34" w:rsidP="00325E34">
      <w:pPr>
        <w:rPr>
          <w:lang w:val="es-ES"/>
        </w:rPr>
      </w:pPr>
    </w:p>
    <w:p w:rsidR="00325E34" w:rsidRDefault="00325E34" w:rsidP="00325E34">
      <w:r>
        <w:t xml:space="preserve">Parámetros necesarios para la consulta: </w:t>
      </w:r>
    </w:p>
    <w:p w:rsidR="00325E34" w:rsidRDefault="00325E34" w:rsidP="00325E34">
      <w:proofErr w:type="spellStart"/>
      <w:r>
        <w:t>Header</w:t>
      </w:r>
      <w:proofErr w:type="spellEnd"/>
      <w:r>
        <w:t xml:space="preserve">: </w:t>
      </w:r>
    </w:p>
    <w:p w:rsidR="00325E34" w:rsidRDefault="00325E34" w:rsidP="00325E34">
      <w:pPr>
        <w:pStyle w:val="Prrafodelista"/>
        <w:numPr>
          <w:ilvl w:val="0"/>
          <w:numId w:val="13"/>
        </w:numPr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recibido en el login}</w:t>
      </w:r>
    </w:p>
    <w:p w:rsidR="00325E34" w:rsidRDefault="00325E34" w:rsidP="00325E34">
      <w:proofErr w:type="spellStart"/>
      <w:r>
        <w:t>Body</w:t>
      </w:r>
      <w:proofErr w:type="spellEnd"/>
      <w:r>
        <w:t>:</w:t>
      </w:r>
    </w:p>
    <w:p w:rsidR="00245E2B" w:rsidRDefault="00245E2B" w:rsidP="00325E34">
      <w:r>
        <w:rPr>
          <w:noProof/>
          <w:lang w:eastAsia="es-ES"/>
        </w:rPr>
        <w:t xml:space="preserve"> </w:t>
      </w:r>
      <w:r w:rsidRPr="005E5E4A">
        <w:rPr>
          <w:noProof/>
          <w:lang w:val="es-ES" w:eastAsia="es-ES"/>
        </w:rPr>
        <w:drawing>
          <wp:inline distT="0" distB="0" distL="0" distR="0" wp14:anchorId="68EF6F6A" wp14:editId="44921BEF">
            <wp:extent cx="5621633" cy="91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919" r="3830"/>
                    <a:stretch/>
                  </pic:blipFill>
                  <pic:spPr bwMode="auto">
                    <a:xfrm>
                      <a:off x="0" y="0"/>
                      <a:ext cx="5647218" cy="91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E34" w:rsidRDefault="00325E34" w:rsidP="00325E34"/>
    <w:p w:rsidR="00245E2B" w:rsidRDefault="00245E2B" w:rsidP="00325E34">
      <w:r>
        <w:t>Respuesta:</w:t>
      </w:r>
    </w:p>
    <w:p w:rsidR="00245E2B" w:rsidRDefault="00245E2B" w:rsidP="00325E34"/>
    <w:p w:rsidR="002661B6" w:rsidRDefault="00245E2B" w:rsidP="00325E34">
      <w:r w:rsidRPr="005E5E4A">
        <w:rPr>
          <w:noProof/>
          <w:lang w:val="es-ES" w:eastAsia="es-ES"/>
        </w:rPr>
        <w:drawing>
          <wp:inline distT="0" distB="0" distL="0" distR="0" wp14:anchorId="4574B267" wp14:editId="28ECFB5A">
            <wp:extent cx="3200847" cy="609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B6" w:rsidRDefault="002661B6">
      <w:pPr>
        <w:widowControl/>
        <w:spacing w:line="240" w:lineRule="auto"/>
      </w:pPr>
      <w:r>
        <w:br w:type="page"/>
      </w:r>
    </w:p>
    <w:p w:rsidR="002661B6" w:rsidRDefault="002661B6" w:rsidP="002661B6">
      <w:pPr>
        <w:pStyle w:val="Ttulo1"/>
        <w:numPr>
          <w:ilvl w:val="0"/>
          <w:numId w:val="1"/>
        </w:numPr>
      </w:pPr>
      <w:bookmarkStart w:id="11" w:name="_Toc118880874"/>
      <w:r>
        <w:lastRenderedPageBreak/>
        <w:t xml:space="preserve">Módulo de </w:t>
      </w:r>
      <w:r>
        <w:t>productos</w:t>
      </w:r>
      <w:bookmarkEnd w:id="11"/>
    </w:p>
    <w:p w:rsidR="002661B6" w:rsidRDefault="002661B6" w:rsidP="002661B6">
      <w:r>
        <w:t xml:space="preserve">Este módulo permite crear, editar eliminar y obtener </w:t>
      </w:r>
      <w:r>
        <w:t>los productos</w:t>
      </w:r>
      <w:r>
        <w:t xml:space="preserve"> de la base de datos.</w:t>
      </w:r>
    </w:p>
    <w:p w:rsidR="00245E2B" w:rsidRDefault="002661B6" w:rsidP="002661B6">
      <w:pPr>
        <w:pStyle w:val="Ttulo2"/>
      </w:pPr>
      <w:bookmarkStart w:id="12" w:name="_Toc118880875"/>
      <w:r>
        <w:t>Obtener productos</w:t>
      </w:r>
      <w:bookmarkEnd w:id="12"/>
    </w:p>
    <w:p w:rsidR="002661B6" w:rsidRDefault="002661B6" w:rsidP="002661B6">
      <w:pPr>
        <w:rPr>
          <w:lang w:val="es-ES"/>
        </w:rPr>
      </w:pPr>
      <w:r>
        <w:rPr>
          <w:lang w:val="es-ES"/>
        </w:rPr>
        <w:t xml:space="preserve">Ruta: </w:t>
      </w:r>
      <w:r w:rsidRPr="001D037F"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Product</w:t>
      </w:r>
    </w:p>
    <w:p w:rsidR="002661B6" w:rsidRDefault="002661B6" w:rsidP="002661B6">
      <w:pPr>
        <w:rPr>
          <w:lang w:val="es-ES"/>
        </w:rPr>
      </w:pPr>
      <w:r>
        <w:rPr>
          <w:lang w:val="es-ES"/>
        </w:rPr>
        <w:t>Método: GET</w:t>
      </w:r>
    </w:p>
    <w:p w:rsidR="002661B6" w:rsidRDefault="002661B6" w:rsidP="002661B6">
      <w:pPr>
        <w:rPr>
          <w:lang w:val="es-ES"/>
        </w:rPr>
      </w:pPr>
    </w:p>
    <w:p w:rsidR="002661B6" w:rsidRDefault="002661B6" w:rsidP="002661B6">
      <w:r>
        <w:t xml:space="preserve">Parámetros necesarios para la consulta: </w:t>
      </w:r>
    </w:p>
    <w:p w:rsidR="002661B6" w:rsidRDefault="002661B6" w:rsidP="002661B6">
      <w:proofErr w:type="spellStart"/>
      <w:r>
        <w:t>Header</w:t>
      </w:r>
      <w:proofErr w:type="spellEnd"/>
      <w:r>
        <w:t xml:space="preserve">: </w:t>
      </w:r>
    </w:p>
    <w:p w:rsidR="002661B6" w:rsidRDefault="002661B6" w:rsidP="002661B6"/>
    <w:p w:rsidR="002661B6" w:rsidRDefault="002661B6" w:rsidP="002661B6">
      <w:proofErr w:type="spellStart"/>
      <w:r>
        <w:t>Body</w:t>
      </w:r>
      <w:proofErr w:type="spellEnd"/>
      <w:r>
        <w:t>:</w:t>
      </w:r>
    </w:p>
    <w:p w:rsidR="002661B6" w:rsidRDefault="002661B6" w:rsidP="002661B6"/>
    <w:p w:rsidR="002661B6" w:rsidRDefault="002661B6" w:rsidP="002661B6">
      <w:r>
        <w:t>Respuesta:</w:t>
      </w:r>
    </w:p>
    <w:p w:rsidR="002661B6" w:rsidRDefault="002661B6" w:rsidP="002661B6"/>
    <w:p w:rsidR="002661B6" w:rsidRDefault="002661B6" w:rsidP="002661B6">
      <w:r w:rsidRPr="007E2403">
        <w:rPr>
          <w:rFonts w:ascii="Segoe UI" w:hAnsi="Segoe UI" w:cs="Segoe UI"/>
          <w:noProof/>
          <w:color w:val="212121"/>
          <w:sz w:val="17"/>
          <w:szCs w:val="17"/>
          <w:lang w:eastAsia="es-ES"/>
        </w:rPr>
        <w:drawing>
          <wp:inline distT="0" distB="0" distL="0" distR="0" wp14:anchorId="6C282E5A" wp14:editId="5C872F99">
            <wp:extent cx="5400040" cy="32594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B6" w:rsidRDefault="002661B6">
      <w:pPr>
        <w:widowControl/>
        <w:spacing w:line="240" w:lineRule="auto"/>
      </w:pPr>
      <w:r>
        <w:br w:type="page"/>
      </w:r>
    </w:p>
    <w:p w:rsidR="002661B6" w:rsidRDefault="002661B6" w:rsidP="002661B6">
      <w:pPr>
        <w:pStyle w:val="Ttulo2"/>
      </w:pPr>
      <w:bookmarkStart w:id="13" w:name="_Toc118880876"/>
      <w:r>
        <w:lastRenderedPageBreak/>
        <w:t>Crear producto</w:t>
      </w:r>
      <w:bookmarkEnd w:id="13"/>
    </w:p>
    <w:p w:rsidR="002661B6" w:rsidRDefault="002661B6" w:rsidP="002661B6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Product</w:t>
      </w:r>
    </w:p>
    <w:p w:rsidR="002661B6" w:rsidRDefault="002661B6" w:rsidP="002661B6">
      <w:pPr>
        <w:rPr>
          <w:lang w:val="es-ES"/>
        </w:rPr>
      </w:pPr>
      <w:r>
        <w:rPr>
          <w:lang w:val="es-ES"/>
        </w:rPr>
        <w:t xml:space="preserve">Método: </w:t>
      </w:r>
      <w:r>
        <w:rPr>
          <w:lang w:val="es-ES"/>
        </w:rPr>
        <w:t>POST</w:t>
      </w:r>
    </w:p>
    <w:p w:rsidR="002661B6" w:rsidRDefault="002661B6" w:rsidP="002661B6">
      <w:pPr>
        <w:rPr>
          <w:lang w:val="es-ES"/>
        </w:rPr>
      </w:pPr>
    </w:p>
    <w:p w:rsidR="002661B6" w:rsidRDefault="002661B6" w:rsidP="002661B6">
      <w:r>
        <w:t xml:space="preserve">Parámetros necesarios para la consulta: </w:t>
      </w:r>
    </w:p>
    <w:p w:rsidR="002661B6" w:rsidRDefault="002661B6" w:rsidP="002661B6">
      <w:proofErr w:type="spellStart"/>
      <w:r>
        <w:t>Header</w:t>
      </w:r>
      <w:proofErr w:type="spellEnd"/>
      <w:r>
        <w:t xml:space="preserve">: </w:t>
      </w:r>
    </w:p>
    <w:p w:rsidR="002661B6" w:rsidRDefault="002661B6" w:rsidP="002661B6"/>
    <w:p w:rsidR="002661B6" w:rsidRDefault="002661B6" w:rsidP="002661B6">
      <w:proofErr w:type="spellStart"/>
      <w:r>
        <w:t>Body</w:t>
      </w:r>
      <w:proofErr w:type="spellEnd"/>
      <w:r>
        <w:t>:</w:t>
      </w:r>
    </w:p>
    <w:p w:rsidR="002661B6" w:rsidRDefault="002661B6" w:rsidP="002661B6">
      <w:pPr>
        <w:pStyle w:val="Prrafodelista"/>
        <w:numPr>
          <w:ilvl w:val="0"/>
          <w:numId w:val="13"/>
        </w:numPr>
      </w:pPr>
      <w:r>
        <w:t>nombre: Nombre del producto,</w:t>
      </w:r>
    </w:p>
    <w:p w:rsidR="002661B6" w:rsidRDefault="002661B6" w:rsidP="002661B6">
      <w:pPr>
        <w:pStyle w:val="Prrafodelista"/>
        <w:numPr>
          <w:ilvl w:val="0"/>
          <w:numId w:val="13"/>
        </w:numPr>
      </w:pPr>
      <w:r>
        <w:t>cantidad: Cantidad inicial de stock,</w:t>
      </w:r>
    </w:p>
    <w:p w:rsidR="002661B6" w:rsidRDefault="002661B6" w:rsidP="002661B6">
      <w:pPr>
        <w:pStyle w:val="Prrafodelista"/>
        <w:numPr>
          <w:ilvl w:val="0"/>
          <w:numId w:val="13"/>
        </w:numPr>
      </w:pPr>
      <w:proofErr w:type="spellStart"/>
      <w:r>
        <w:t>pu</w:t>
      </w:r>
      <w:proofErr w:type="spellEnd"/>
      <w:r w:rsidR="001B3651">
        <w:t>: precio unitario,</w:t>
      </w:r>
    </w:p>
    <w:p w:rsidR="001B3651" w:rsidRDefault="001B3651" w:rsidP="002661B6">
      <w:pPr>
        <w:pStyle w:val="Prrafodelista"/>
        <w:numPr>
          <w:ilvl w:val="0"/>
          <w:numId w:val="13"/>
        </w:numPr>
      </w:pPr>
      <w:proofErr w:type="spellStart"/>
      <w:r>
        <w:t>description</w:t>
      </w:r>
      <w:proofErr w:type="spellEnd"/>
      <w:r>
        <w:t>: descripción del producto,</w:t>
      </w:r>
    </w:p>
    <w:p w:rsidR="001B3651" w:rsidRDefault="001B3651" w:rsidP="002661B6">
      <w:pPr>
        <w:pStyle w:val="Prrafodelista"/>
        <w:numPr>
          <w:ilvl w:val="0"/>
          <w:numId w:val="13"/>
        </w:numPr>
      </w:pPr>
      <w:r>
        <w:t>marca: marca del producto,</w:t>
      </w:r>
    </w:p>
    <w:p w:rsidR="001B3651" w:rsidRPr="001B3651" w:rsidRDefault="001B3651" w:rsidP="001B3651">
      <w:pPr>
        <w:rPr>
          <w:lang w:val="en-US"/>
        </w:rPr>
      </w:pPr>
    </w:p>
    <w:p w:rsidR="001B3651" w:rsidRDefault="001B3651" w:rsidP="001B3651">
      <w:pPr>
        <w:ind w:left="360"/>
      </w:pPr>
      <w:r w:rsidRPr="001B3651">
        <w:drawing>
          <wp:inline distT="0" distB="0" distL="0" distR="0" wp14:anchorId="210AD2BD" wp14:editId="14435276">
            <wp:extent cx="5400040" cy="19761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B6" w:rsidRDefault="002661B6" w:rsidP="002661B6"/>
    <w:p w:rsidR="001B3651" w:rsidRDefault="001B3651" w:rsidP="002661B6">
      <w:r>
        <w:t>Respuesta:</w:t>
      </w:r>
    </w:p>
    <w:p w:rsidR="001B3651" w:rsidRDefault="001B3651" w:rsidP="002661B6"/>
    <w:p w:rsidR="001B3651" w:rsidRDefault="001B3651" w:rsidP="002661B6">
      <w:r w:rsidRPr="001B3651">
        <w:drawing>
          <wp:anchor distT="0" distB="0" distL="114300" distR="114300" simplePos="0" relativeHeight="251658240" behindDoc="0" locked="0" layoutInCell="1" allowOverlap="1">
            <wp:simplePos x="1081377" y="5955527"/>
            <wp:positionH relativeFrom="column">
              <wp:align>left</wp:align>
            </wp:positionH>
            <wp:positionV relativeFrom="paragraph">
              <wp:align>top</wp:align>
            </wp:positionV>
            <wp:extent cx="4496427" cy="2695951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Pr="001B3651" w:rsidRDefault="001B3651" w:rsidP="001B3651"/>
    <w:p w:rsidR="001B3651" w:rsidRDefault="001B3651" w:rsidP="002661B6"/>
    <w:p w:rsidR="001B3651" w:rsidRDefault="001B3651">
      <w:pPr>
        <w:widowControl/>
        <w:spacing w:line="240" w:lineRule="auto"/>
      </w:pPr>
      <w:r>
        <w:br w:type="page"/>
      </w:r>
    </w:p>
    <w:p w:rsidR="001B3651" w:rsidRDefault="001B3651" w:rsidP="001B3651">
      <w:pPr>
        <w:pStyle w:val="Ttulo2"/>
      </w:pPr>
      <w:bookmarkStart w:id="14" w:name="_Toc118880877"/>
      <w:r>
        <w:lastRenderedPageBreak/>
        <w:t>Obtener detalle del producto</w:t>
      </w:r>
      <w:bookmarkEnd w:id="14"/>
    </w:p>
    <w:p w:rsidR="001B3651" w:rsidRDefault="001B3651" w:rsidP="001B3651">
      <w:pPr>
        <w:rPr>
          <w:lang w:val="es-ES"/>
        </w:rPr>
      </w:pPr>
      <w:r>
        <w:br w:type="textWrapping" w:clear="all"/>
      </w: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Product</w:t>
      </w:r>
      <w:r>
        <w:rPr>
          <w:color w:val="5B9BD5" w:themeColor="accent1"/>
          <w:lang w:val="es-ES"/>
        </w:rPr>
        <w:t>/{id}</w:t>
      </w:r>
    </w:p>
    <w:p w:rsidR="001B3651" w:rsidRDefault="001B3651" w:rsidP="001B3651">
      <w:pPr>
        <w:rPr>
          <w:lang w:val="es-ES"/>
        </w:rPr>
      </w:pPr>
      <w:r>
        <w:rPr>
          <w:lang w:val="es-ES"/>
        </w:rPr>
        <w:t xml:space="preserve">Método: </w:t>
      </w:r>
      <w:r>
        <w:rPr>
          <w:lang w:val="es-ES"/>
        </w:rPr>
        <w:t>GET</w:t>
      </w:r>
    </w:p>
    <w:p w:rsidR="001B3651" w:rsidRDefault="001B3651" w:rsidP="001B3651">
      <w:pPr>
        <w:rPr>
          <w:lang w:val="es-ES"/>
        </w:rPr>
      </w:pPr>
    </w:p>
    <w:p w:rsidR="001B3651" w:rsidRDefault="001B3651" w:rsidP="001B3651">
      <w:r>
        <w:t xml:space="preserve">Parámetros necesarios para la consulta: </w:t>
      </w:r>
    </w:p>
    <w:p w:rsidR="001B3651" w:rsidRDefault="001B3651" w:rsidP="001B3651">
      <w:proofErr w:type="spellStart"/>
      <w:r>
        <w:t>Header</w:t>
      </w:r>
      <w:proofErr w:type="spellEnd"/>
      <w:r>
        <w:t xml:space="preserve">: </w:t>
      </w:r>
    </w:p>
    <w:p w:rsidR="001B3651" w:rsidRDefault="001B3651" w:rsidP="001B3651"/>
    <w:p w:rsidR="001B3651" w:rsidRDefault="001B3651" w:rsidP="001B3651">
      <w:proofErr w:type="spellStart"/>
      <w:r>
        <w:t>Body</w:t>
      </w:r>
      <w:proofErr w:type="spellEnd"/>
      <w:r>
        <w:t>:</w:t>
      </w:r>
    </w:p>
    <w:p w:rsidR="001B3651" w:rsidRDefault="001B3651" w:rsidP="001B3651"/>
    <w:p w:rsidR="001B3651" w:rsidRDefault="001B3651" w:rsidP="001B3651">
      <w:r>
        <w:t>Respuesta:</w:t>
      </w:r>
    </w:p>
    <w:p w:rsidR="001B3651" w:rsidRDefault="001B3651" w:rsidP="001B3651"/>
    <w:p w:rsidR="001B3651" w:rsidRDefault="001B3651" w:rsidP="001B3651">
      <w:r w:rsidRPr="001B3651">
        <w:drawing>
          <wp:inline distT="0" distB="0" distL="0" distR="0" wp14:anchorId="6C3B2D31" wp14:editId="471867CA">
            <wp:extent cx="4229690" cy="2676899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3" w:rsidRDefault="005E1833" w:rsidP="001B3651"/>
    <w:p w:rsidR="005E1833" w:rsidRDefault="005E1833">
      <w:pPr>
        <w:widowControl/>
        <w:spacing w:line="240" w:lineRule="auto"/>
      </w:pPr>
      <w:r>
        <w:br w:type="page"/>
      </w:r>
    </w:p>
    <w:p w:rsidR="005E1833" w:rsidRDefault="005E1833" w:rsidP="005E1833">
      <w:pPr>
        <w:pStyle w:val="Ttulo2"/>
      </w:pPr>
      <w:bookmarkStart w:id="15" w:name="_Toc118880878"/>
      <w:r>
        <w:lastRenderedPageBreak/>
        <w:t>Actualizar producto</w:t>
      </w:r>
      <w:bookmarkEnd w:id="15"/>
    </w:p>
    <w:p w:rsidR="005E1833" w:rsidRDefault="005E1833" w:rsidP="005E1833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Product</w:t>
      </w:r>
      <w:r>
        <w:rPr>
          <w:color w:val="5B9BD5" w:themeColor="accent1"/>
          <w:lang w:val="es-ES"/>
        </w:rPr>
        <w:t>/{id}</w:t>
      </w:r>
    </w:p>
    <w:p w:rsidR="005E1833" w:rsidRDefault="005E1833" w:rsidP="005E1833">
      <w:pPr>
        <w:rPr>
          <w:lang w:val="es-ES"/>
        </w:rPr>
      </w:pPr>
      <w:r>
        <w:rPr>
          <w:lang w:val="es-ES"/>
        </w:rPr>
        <w:t>Método: P</w:t>
      </w:r>
      <w:r>
        <w:rPr>
          <w:lang w:val="es-ES"/>
        </w:rPr>
        <w:t>UT</w:t>
      </w:r>
    </w:p>
    <w:p w:rsidR="005E1833" w:rsidRDefault="005E1833" w:rsidP="005E1833">
      <w:pPr>
        <w:rPr>
          <w:lang w:val="es-ES"/>
        </w:rPr>
      </w:pPr>
    </w:p>
    <w:p w:rsidR="005E1833" w:rsidRDefault="005E1833" w:rsidP="005E1833">
      <w:r>
        <w:t xml:space="preserve">Parámetros necesarios para la consulta: </w:t>
      </w:r>
    </w:p>
    <w:p w:rsidR="005E1833" w:rsidRDefault="005E1833" w:rsidP="005E1833">
      <w:proofErr w:type="spellStart"/>
      <w:r>
        <w:t>Header</w:t>
      </w:r>
      <w:proofErr w:type="spellEnd"/>
      <w:r>
        <w:t xml:space="preserve">: </w:t>
      </w:r>
    </w:p>
    <w:p w:rsidR="005E1833" w:rsidRDefault="005E1833" w:rsidP="005E1833"/>
    <w:p w:rsidR="005E1833" w:rsidRDefault="005E1833" w:rsidP="005E1833">
      <w:proofErr w:type="spellStart"/>
      <w:r>
        <w:t>Body</w:t>
      </w:r>
      <w:proofErr w:type="spellEnd"/>
      <w:r>
        <w:t>:</w:t>
      </w:r>
      <w:r>
        <w:t xml:space="preserve"> se puede modificar cualquiera de los campos</w:t>
      </w:r>
    </w:p>
    <w:p w:rsidR="005E1833" w:rsidRDefault="005E1833" w:rsidP="005E1833">
      <w:pPr>
        <w:pStyle w:val="Prrafodelista"/>
        <w:numPr>
          <w:ilvl w:val="0"/>
          <w:numId w:val="12"/>
        </w:numPr>
      </w:pPr>
      <w:r>
        <w:t>nombre: Nombre del producto,</w:t>
      </w:r>
    </w:p>
    <w:p w:rsidR="005E1833" w:rsidRDefault="005E1833" w:rsidP="005E1833">
      <w:pPr>
        <w:pStyle w:val="Prrafodelista"/>
        <w:numPr>
          <w:ilvl w:val="0"/>
          <w:numId w:val="12"/>
        </w:numPr>
      </w:pPr>
      <w:r>
        <w:t>cantidad: Cantidad inicial de stock,</w:t>
      </w:r>
    </w:p>
    <w:p w:rsidR="005E1833" w:rsidRDefault="005E1833" w:rsidP="005E1833">
      <w:pPr>
        <w:pStyle w:val="Prrafodelista"/>
        <w:numPr>
          <w:ilvl w:val="0"/>
          <w:numId w:val="12"/>
        </w:numPr>
      </w:pPr>
      <w:proofErr w:type="spellStart"/>
      <w:r>
        <w:t>pu</w:t>
      </w:r>
      <w:proofErr w:type="spellEnd"/>
      <w:r>
        <w:t>: precio unitario,</w:t>
      </w:r>
    </w:p>
    <w:p w:rsidR="005E1833" w:rsidRDefault="005E1833" w:rsidP="005E1833">
      <w:pPr>
        <w:pStyle w:val="Prrafodelista"/>
        <w:numPr>
          <w:ilvl w:val="0"/>
          <w:numId w:val="12"/>
        </w:numPr>
      </w:pPr>
      <w:proofErr w:type="spellStart"/>
      <w:r>
        <w:t>description</w:t>
      </w:r>
      <w:proofErr w:type="spellEnd"/>
      <w:r>
        <w:t>: descripción del producto,</w:t>
      </w:r>
    </w:p>
    <w:p w:rsidR="005E1833" w:rsidRDefault="005E1833" w:rsidP="005E1833">
      <w:pPr>
        <w:pStyle w:val="Prrafodelista"/>
        <w:numPr>
          <w:ilvl w:val="0"/>
          <w:numId w:val="12"/>
        </w:numPr>
      </w:pPr>
      <w:r>
        <w:t>marca: marca del producto,</w:t>
      </w:r>
    </w:p>
    <w:p w:rsidR="005E1833" w:rsidRDefault="005E1833" w:rsidP="005E1833"/>
    <w:p w:rsidR="005E1833" w:rsidRDefault="005E1833" w:rsidP="005E1833">
      <w:r w:rsidRPr="005E1833">
        <w:drawing>
          <wp:inline distT="0" distB="0" distL="0" distR="0" wp14:anchorId="795BE64C" wp14:editId="5CC5C468">
            <wp:extent cx="5400040" cy="11969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3" w:rsidRDefault="005E1833" w:rsidP="005E1833"/>
    <w:p w:rsidR="005E1833" w:rsidRDefault="005E1833" w:rsidP="005E1833">
      <w:r>
        <w:t>Respuesta:</w:t>
      </w:r>
    </w:p>
    <w:p w:rsidR="005E1833" w:rsidRDefault="005E1833" w:rsidP="005E1833"/>
    <w:p w:rsidR="005E1833" w:rsidRDefault="005E1833" w:rsidP="005E1833">
      <w:r w:rsidRPr="005E1833">
        <w:drawing>
          <wp:inline distT="0" distB="0" distL="0" distR="0" wp14:anchorId="37DC4854" wp14:editId="75D71C88">
            <wp:extent cx="4782217" cy="2734057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3" w:rsidRDefault="005E1833">
      <w:pPr>
        <w:widowControl/>
        <w:spacing w:line="240" w:lineRule="auto"/>
      </w:pPr>
      <w:r>
        <w:br w:type="page"/>
      </w:r>
    </w:p>
    <w:p w:rsidR="005E1833" w:rsidRDefault="005E1833" w:rsidP="005E1833">
      <w:pPr>
        <w:pStyle w:val="Ttulo2"/>
      </w:pPr>
      <w:bookmarkStart w:id="16" w:name="_Toc118880879"/>
      <w:r>
        <w:lastRenderedPageBreak/>
        <w:t>Eliminar producto</w:t>
      </w:r>
      <w:bookmarkEnd w:id="16"/>
    </w:p>
    <w:p w:rsidR="005E1833" w:rsidRDefault="005E1833" w:rsidP="005E1833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Product</w:t>
      </w:r>
      <w:r>
        <w:rPr>
          <w:color w:val="5B9BD5" w:themeColor="accent1"/>
          <w:lang w:val="es-ES"/>
        </w:rPr>
        <w:t>/{id}</w:t>
      </w:r>
    </w:p>
    <w:p w:rsidR="005E1833" w:rsidRDefault="005E1833" w:rsidP="005E1833">
      <w:pPr>
        <w:rPr>
          <w:lang w:val="es-ES"/>
        </w:rPr>
      </w:pPr>
      <w:r>
        <w:rPr>
          <w:lang w:val="es-ES"/>
        </w:rPr>
        <w:t xml:space="preserve">Método: </w:t>
      </w:r>
      <w:r>
        <w:rPr>
          <w:lang w:val="es-ES"/>
        </w:rPr>
        <w:t>DELETE</w:t>
      </w:r>
    </w:p>
    <w:p w:rsidR="005E1833" w:rsidRDefault="005E1833" w:rsidP="005E1833">
      <w:pPr>
        <w:rPr>
          <w:lang w:val="es-ES"/>
        </w:rPr>
      </w:pPr>
    </w:p>
    <w:p w:rsidR="005E1833" w:rsidRDefault="005E1833" w:rsidP="005E1833">
      <w:r>
        <w:t xml:space="preserve">Parámetros necesarios para la consulta: </w:t>
      </w:r>
    </w:p>
    <w:p w:rsidR="005E1833" w:rsidRDefault="005E1833" w:rsidP="005E1833">
      <w:proofErr w:type="spellStart"/>
      <w:r>
        <w:t>Header</w:t>
      </w:r>
      <w:proofErr w:type="spellEnd"/>
      <w:r>
        <w:t xml:space="preserve">: </w:t>
      </w:r>
    </w:p>
    <w:p w:rsidR="005E1833" w:rsidRDefault="005E1833" w:rsidP="005E1833"/>
    <w:p w:rsidR="005E1833" w:rsidRDefault="005E1833" w:rsidP="005E1833">
      <w:proofErr w:type="spellStart"/>
      <w:r>
        <w:t>Body</w:t>
      </w:r>
      <w:proofErr w:type="spellEnd"/>
      <w:r>
        <w:t>:</w:t>
      </w:r>
    </w:p>
    <w:p w:rsidR="005E1833" w:rsidRDefault="005E1833" w:rsidP="005E1833"/>
    <w:p w:rsidR="005E1833" w:rsidRDefault="005E1833" w:rsidP="005E1833">
      <w:pPr>
        <w:rPr>
          <w:noProof/>
          <w:lang w:eastAsia="es-ES"/>
        </w:rPr>
      </w:pPr>
      <w:r>
        <w:rPr>
          <w:noProof/>
          <w:lang w:eastAsia="es-ES"/>
        </w:rPr>
        <w:t>Respuesta:</w:t>
      </w:r>
    </w:p>
    <w:p w:rsidR="005E1833" w:rsidRDefault="005E1833" w:rsidP="005E1833">
      <w:pPr>
        <w:rPr>
          <w:noProof/>
          <w:lang w:eastAsia="es-ES"/>
        </w:rPr>
      </w:pPr>
    </w:p>
    <w:p w:rsidR="005E1833" w:rsidRDefault="005E1833" w:rsidP="005E1833">
      <w:r w:rsidRPr="005E2A03">
        <w:rPr>
          <w:noProof/>
          <w:lang w:eastAsia="es-ES"/>
        </w:rPr>
        <w:drawing>
          <wp:inline distT="0" distB="0" distL="0" distR="0" wp14:anchorId="2F25F2A9" wp14:editId="5DDAF823">
            <wp:extent cx="3839111" cy="68589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3" w:rsidRDefault="005E1833">
      <w:pPr>
        <w:widowControl/>
        <w:spacing w:line="240" w:lineRule="auto"/>
      </w:pPr>
      <w:r>
        <w:br w:type="page"/>
      </w:r>
    </w:p>
    <w:p w:rsidR="005E1833" w:rsidRDefault="006D049F" w:rsidP="006D049F">
      <w:pPr>
        <w:pStyle w:val="Ttulo1"/>
      </w:pPr>
      <w:bookmarkStart w:id="17" w:name="_Toc118880880"/>
      <w:r>
        <w:lastRenderedPageBreak/>
        <w:t>Módulo de inventario</w:t>
      </w:r>
      <w:bookmarkEnd w:id="17"/>
    </w:p>
    <w:p w:rsidR="006D049F" w:rsidRDefault="006D049F" w:rsidP="006D049F">
      <w:r>
        <w:t xml:space="preserve">Este módulo permite crear, editar eliminar y obtener los </w:t>
      </w:r>
      <w:r>
        <w:t>movimientos</w:t>
      </w:r>
      <w:r>
        <w:t xml:space="preserve"> de la base de datos.</w:t>
      </w:r>
    </w:p>
    <w:p w:rsidR="006D049F" w:rsidRDefault="006D049F" w:rsidP="006D049F">
      <w:pPr>
        <w:pStyle w:val="Ttulo2"/>
        <w:numPr>
          <w:ilvl w:val="1"/>
          <w:numId w:val="1"/>
        </w:numPr>
      </w:pPr>
      <w:bookmarkStart w:id="18" w:name="_Toc118880881"/>
      <w:r>
        <w:t xml:space="preserve">Obtener </w:t>
      </w:r>
      <w:r>
        <w:t>movimientos</w:t>
      </w:r>
      <w:bookmarkEnd w:id="18"/>
    </w:p>
    <w:p w:rsidR="006D049F" w:rsidRDefault="006D049F" w:rsidP="006D049F">
      <w:pPr>
        <w:rPr>
          <w:lang w:val="es-ES"/>
        </w:rPr>
      </w:pPr>
      <w:r>
        <w:rPr>
          <w:lang w:val="es-ES"/>
        </w:rPr>
        <w:t xml:space="preserve">Ruta: </w:t>
      </w:r>
      <w:r w:rsidRPr="001D037F"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Move</w:t>
      </w:r>
    </w:p>
    <w:p w:rsidR="006D049F" w:rsidRDefault="006D049F" w:rsidP="006D049F">
      <w:pPr>
        <w:rPr>
          <w:lang w:val="es-ES"/>
        </w:rPr>
      </w:pPr>
      <w:r>
        <w:rPr>
          <w:lang w:val="es-ES"/>
        </w:rPr>
        <w:t>Método: GET</w:t>
      </w:r>
    </w:p>
    <w:p w:rsidR="006D049F" w:rsidRDefault="006D049F" w:rsidP="006D049F">
      <w:pPr>
        <w:rPr>
          <w:lang w:val="es-ES"/>
        </w:rPr>
      </w:pPr>
    </w:p>
    <w:p w:rsidR="006D049F" w:rsidRDefault="006D049F" w:rsidP="006D049F">
      <w:r>
        <w:t xml:space="preserve">Parámetros necesarios para la consulta: </w:t>
      </w:r>
    </w:p>
    <w:p w:rsidR="006D049F" w:rsidRDefault="006D049F" w:rsidP="006D049F">
      <w:proofErr w:type="spellStart"/>
      <w:r>
        <w:t>Header</w:t>
      </w:r>
      <w:proofErr w:type="spellEnd"/>
      <w:r>
        <w:t xml:space="preserve">: </w:t>
      </w:r>
    </w:p>
    <w:p w:rsidR="006D049F" w:rsidRDefault="006D049F" w:rsidP="006D049F"/>
    <w:p w:rsidR="006D049F" w:rsidRDefault="006D049F" w:rsidP="006D049F">
      <w:proofErr w:type="spellStart"/>
      <w:r>
        <w:t>Body</w:t>
      </w:r>
      <w:proofErr w:type="spellEnd"/>
      <w:r>
        <w:t>:</w:t>
      </w:r>
    </w:p>
    <w:p w:rsidR="006D049F" w:rsidRDefault="006D049F" w:rsidP="006D049F"/>
    <w:p w:rsidR="006D049F" w:rsidRDefault="006D049F" w:rsidP="006D049F">
      <w:r>
        <w:t>Respuesta:</w:t>
      </w:r>
    </w:p>
    <w:p w:rsidR="006D049F" w:rsidRDefault="006D049F" w:rsidP="006D049F"/>
    <w:p w:rsidR="00700347" w:rsidRDefault="006D049F" w:rsidP="006D049F">
      <w:r w:rsidRPr="00BB2167">
        <w:rPr>
          <w:noProof/>
          <w:lang w:eastAsia="es-ES"/>
        </w:rPr>
        <w:drawing>
          <wp:inline distT="0" distB="0" distL="0" distR="0" wp14:anchorId="2109BF9B" wp14:editId="0E0860AC">
            <wp:extent cx="5144218" cy="25054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47" w:rsidRDefault="00700347">
      <w:pPr>
        <w:widowControl/>
        <w:spacing w:line="240" w:lineRule="auto"/>
      </w:pPr>
      <w:r>
        <w:br w:type="page"/>
      </w:r>
    </w:p>
    <w:p w:rsidR="00700347" w:rsidRDefault="00700347" w:rsidP="00700347">
      <w:pPr>
        <w:pStyle w:val="Ttulo2"/>
      </w:pPr>
      <w:bookmarkStart w:id="19" w:name="_Toc118880882"/>
      <w:r>
        <w:lastRenderedPageBreak/>
        <w:t>Crear movimiento</w:t>
      </w:r>
      <w:bookmarkEnd w:id="19"/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Ruta: </w:t>
      </w:r>
      <w:r w:rsidRPr="001D037F"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Move</w:t>
      </w:r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Método: </w:t>
      </w:r>
      <w:r>
        <w:rPr>
          <w:lang w:val="es-ES"/>
        </w:rPr>
        <w:t>POST</w:t>
      </w:r>
    </w:p>
    <w:p w:rsidR="00700347" w:rsidRDefault="00700347" w:rsidP="00700347">
      <w:pPr>
        <w:rPr>
          <w:lang w:val="es-ES"/>
        </w:rPr>
      </w:pPr>
    </w:p>
    <w:p w:rsidR="00700347" w:rsidRDefault="00700347" w:rsidP="00700347">
      <w:r>
        <w:t xml:space="preserve">Parámetros necesarios para la consulta: </w:t>
      </w:r>
    </w:p>
    <w:p w:rsidR="00700347" w:rsidRDefault="00700347" w:rsidP="00700347">
      <w:proofErr w:type="spellStart"/>
      <w:r>
        <w:t>Header</w:t>
      </w:r>
      <w:proofErr w:type="spellEnd"/>
      <w:r>
        <w:t xml:space="preserve">: </w:t>
      </w:r>
    </w:p>
    <w:p w:rsidR="00700347" w:rsidRDefault="00700347" w:rsidP="00700347"/>
    <w:p w:rsidR="00700347" w:rsidRDefault="00700347" w:rsidP="00700347">
      <w:proofErr w:type="spellStart"/>
      <w:r>
        <w:t>Body</w:t>
      </w:r>
      <w:proofErr w:type="spellEnd"/>
      <w:r>
        <w:t>:</w:t>
      </w:r>
    </w:p>
    <w:p w:rsidR="00700347" w:rsidRDefault="00700347" w:rsidP="00700347">
      <w:pPr>
        <w:pStyle w:val="Prrafodelista"/>
        <w:numPr>
          <w:ilvl w:val="0"/>
          <w:numId w:val="15"/>
        </w:numPr>
      </w:pPr>
      <w:r>
        <w:t>date: Fecha del movimiento,</w:t>
      </w:r>
    </w:p>
    <w:p w:rsidR="00700347" w:rsidRDefault="00700347" w:rsidP="00700347">
      <w:pPr>
        <w:pStyle w:val="Prrafodelista"/>
        <w:numPr>
          <w:ilvl w:val="0"/>
          <w:numId w:val="15"/>
        </w:numPr>
      </w:pPr>
      <w:r>
        <w:t>monto: debería enviarse 0,</w:t>
      </w:r>
    </w:p>
    <w:p w:rsidR="00700347" w:rsidRDefault="00700347" w:rsidP="00700347">
      <w:pPr>
        <w:pStyle w:val="Prrafodelista"/>
        <w:numPr>
          <w:ilvl w:val="0"/>
          <w:numId w:val="15"/>
        </w:numPr>
      </w:pPr>
      <w:r>
        <w:t>tipo: “compra” o “venta”</w:t>
      </w:r>
    </w:p>
    <w:p w:rsidR="00700347" w:rsidRDefault="00700347" w:rsidP="00700347"/>
    <w:p w:rsidR="00700347" w:rsidRDefault="00700347" w:rsidP="00700347">
      <w:pPr>
        <w:rPr>
          <w:noProof/>
          <w:lang w:eastAsia="es-ES"/>
        </w:rPr>
      </w:pPr>
    </w:p>
    <w:p w:rsidR="00700347" w:rsidRDefault="00700347" w:rsidP="00700347">
      <w:r w:rsidRPr="00947F67">
        <w:rPr>
          <w:noProof/>
          <w:lang w:eastAsia="es-ES"/>
        </w:rPr>
        <w:drawing>
          <wp:inline distT="0" distB="0" distL="0" distR="0" wp14:anchorId="2385DCF7" wp14:editId="617AA53A">
            <wp:extent cx="5400040" cy="177816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311"/>
                    <a:stretch/>
                  </pic:blipFill>
                  <pic:spPr bwMode="auto">
                    <a:xfrm>
                      <a:off x="0" y="0"/>
                      <a:ext cx="5400040" cy="17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47" w:rsidRDefault="00700347" w:rsidP="00700347"/>
    <w:p w:rsidR="00700347" w:rsidRDefault="00700347" w:rsidP="00700347">
      <w:r>
        <w:t>Respuesta:</w:t>
      </w:r>
    </w:p>
    <w:p w:rsidR="00700347" w:rsidRDefault="00700347" w:rsidP="00700347"/>
    <w:p w:rsidR="00700347" w:rsidRDefault="00700347" w:rsidP="00700347">
      <w:r w:rsidRPr="00BB2167">
        <w:rPr>
          <w:noProof/>
          <w:lang w:eastAsia="es-ES"/>
        </w:rPr>
        <w:drawing>
          <wp:inline distT="0" distB="0" distL="0" distR="0" wp14:anchorId="66CF491C" wp14:editId="393496EE">
            <wp:extent cx="4477375" cy="2276793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47" w:rsidRDefault="00700347">
      <w:pPr>
        <w:widowControl/>
        <w:spacing w:line="240" w:lineRule="auto"/>
      </w:pPr>
      <w:r>
        <w:br w:type="page"/>
      </w:r>
    </w:p>
    <w:p w:rsidR="00700347" w:rsidRDefault="00700347" w:rsidP="00700347">
      <w:pPr>
        <w:pStyle w:val="Ttulo2"/>
      </w:pPr>
      <w:bookmarkStart w:id="20" w:name="_Toc118880883"/>
      <w:r>
        <w:lastRenderedPageBreak/>
        <w:t>Obtener un movimiento y sus detalles</w:t>
      </w:r>
      <w:bookmarkEnd w:id="20"/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Move</w:t>
      </w:r>
      <w:r>
        <w:rPr>
          <w:color w:val="5B9BD5" w:themeColor="accent1"/>
          <w:lang w:val="es-ES"/>
        </w:rPr>
        <w:t>/{id}</w:t>
      </w:r>
    </w:p>
    <w:p w:rsidR="00700347" w:rsidRDefault="00700347" w:rsidP="00700347">
      <w:pPr>
        <w:rPr>
          <w:lang w:val="es-ES"/>
        </w:rPr>
      </w:pPr>
      <w:r>
        <w:rPr>
          <w:lang w:val="es-ES"/>
        </w:rPr>
        <w:t>Método: GET</w:t>
      </w:r>
    </w:p>
    <w:p w:rsidR="00700347" w:rsidRDefault="00700347" w:rsidP="00700347">
      <w:pPr>
        <w:rPr>
          <w:lang w:val="es-ES"/>
        </w:rPr>
      </w:pPr>
    </w:p>
    <w:p w:rsidR="00700347" w:rsidRDefault="00700347" w:rsidP="00700347">
      <w:r>
        <w:t xml:space="preserve">Parámetros necesarios para la consulta: </w:t>
      </w:r>
    </w:p>
    <w:p w:rsidR="00700347" w:rsidRDefault="00700347" w:rsidP="00700347">
      <w:proofErr w:type="spellStart"/>
      <w:r>
        <w:t>Header</w:t>
      </w:r>
      <w:proofErr w:type="spellEnd"/>
      <w:r>
        <w:t xml:space="preserve">: </w:t>
      </w:r>
    </w:p>
    <w:p w:rsidR="00700347" w:rsidRDefault="00700347" w:rsidP="00700347"/>
    <w:p w:rsidR="00700347" w:rsidRDefault="00700347" w:rsidP="00700347">
      <w:proofErr w:type="spellStart"/>
      <w:r>
        <w:t>Body</w:t>
      </w:r>
      <w:proofErr w:type="spellEnd"/>
      <w:r>
        <w:t>:</w:t>
      </w:r>
    </w:p>
    <w:p w:rsidR="00700347" w:rsidRDefault="00700347" w:rsidP="00700347">
      <w:pPr>
        <w:rPr>
          <w:noProof/>
          <w:lang w:eastAsia="es-ES"/>
        </w:rPr>
      </w:pPr>
    </w:p>
    <w:p w:rsidR="00700347" w:rsidRDefault="00700347" w:rsidP="00700347">
      <w:r w:rsidRPr="00BB2167">
        <w:rPr>
          <w:noProof/>
          <w:lang w:eastAsia="es-ES"/>
        </w:rPr>
        <w:drawing>
          <wp:inline distT="0" distB="0" distL="0" distR="0" wp14:anchorId="66F101C1" wp14:editId="46DD45F2">
            <wp:extent cx="4362450" cy="14675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6633"/>
                    <a:stretch/>
                  </pic:blipFill>
                  <pic:spPr bwMode="auto">
                    <a:xfrm>
                      <a:off x="0" y="0"/>
                      <a:ext cx="4363059" cy="146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347" w:rsidRDefault="00700347" w:rsidP="00700347">
      <w:r>
        <w:t>Respuesta:</w:t>
      </w:r>
    </w:p>
    <w:p w:rsidR="00700347" w:rsidRDefault="00700347" w:rsidP="00700347"/>
    <w:p w:rsidR="00700347" w:rsidRDefault="00700347" w:rsidP="00700347">
      <w:r w:rsidRPr="00BB2167">
        <w:rPr>
          <w:noProof/>
          <w:lang w:eastAsia="es-ES"/>
        </w:rPr>
        <w:drawing>
          <wp:inline distT="0" distB="0" distL="0" distR="0" wp14:anchorId="3F1FD90F" wp14:editId="43D6E539">
            <wp:extent cx="5353797" cy="41915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47" w:rsidRDefault="00700347">
      <w:pPr>
        <w:widowControl/>
        <w:spacing w:line="240" w:lineRule="auto"/>
      </w:pPr>
      <w:r>
        <w:br w:type="page"/>
      </w:r>
    </w:p>
    <w:p w:rsidR="00700347" w:rsidRDefault="00700347" w:rsidP="00700347">
      <w:pPr>
        <w:pStyle w:val="Ttulo2"/>
      </w:pPr>
      <w:bookmarkStart w:id="21" w:name="_Toc118880884"/>
      <w:r>
        <w:lastRenderedPageBreak/>
        <w:t>Eliminar movimiento y sus detalles</w:t>
      </w:r>
      <w:bookmarkEnd w:id="21"/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Move</w:t>
      </w:r>
      <w:r>
        <w:rPr>
          <w:color w:val="5B9BD5" w:themeColor="accent1"/>
          <w:lang w:val="es-ES"/>
        </w:rPr>
        <w:t>/{id}</w:t>
      </w:r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Método: </w:t>
      </w:r>
      <w:r>
        <w:rPr>
          <w:lang w:val="es-ES"/>
        </w:rPr>
        <w:t>DELETE</w:t>
      </w:r>
    </w:p>
    <w:p w:rsidR="00700347" w:rsidRDefault="00700347" w:rsidP="00700347">
      <w:pPr>
        <w:rPr>
          <w:lang w:val="es-ES"/>
        </w:rPr>
      </w:pPr>
    </w:p>
    <w:p w:rsidR="00700347" w:rsidRDefault="00700347" w:rsidP="00700347">
      <w:pPr>
        <w:rPr>
          <w:lang w:val="es-ES"/>
        </w:rPr>
      </w:pPr>
      <w:r>
        <w:rPr>
          <w:lang w:val="es-ES"/>
        </w:rPr>
        <w:t>Nota: Esto actualizará el stock de los productos de los detalles, tanto si es compra como venta</w:t>
      </w:r>
    </w:p>
    <w:p w:rsidR="00700347" w:rsidRDefault="00700347" w:rsidP="00700347">
      <w:pPr>
        <w:rPr>
          <w:lang w:val="es-ES"/>
        </w:rPr>
      </w:pPr>
    </w:p>
    <w:p w:rsidR="00700347" w:rsidRDefault="00700347" w:rsidP="00700347">
      <w:r>
        <w:t xml:space="preserve">Parámetros necesarios para la consulta: </w:t>
      </w:r>
    </w:p>
    <w:p w:rsidR="00700347" w:rsidRDefault="00700347" w:rsidP="00700347">
      <w:proofErr w:type="spellStart"/>
      <w:r>
        <w:t>Header</w:t>
      </w:r>
      <w:proofErr w:type="spellEnd"/>
      <w:r>
        <w:t xml:space="preserve">: </w:t>
      </w:r>
    </w:p>
    <w:p w:rsidR="00700347" w:rsidRDefault="00700347" w:rsidP="00700347"/>
    <w:p w:rsidR="00700347" w:rsidRDefault="00700347" w:rsidP="00700347">
      <w:proofErr w:type="spellStart"/>
      <w:r>
        <w:t>Body</w:t>
      </w:r>
      <w:proofErr w:type="spellEnd"/>
      <w:r>
        <w:t>:</w:t>
      </w:r>
    </w:p>
    <w:p w:rsidR="00700347" w:rsidRDefault="00700347" w:rsidP="00700347"/>
    <w:p w:rsidR="00700347" w:rsidRDefault="00700347" w:rsidP="00700347">
      <w:r>
        <w:t>Respuesta:</w:t>
      </w:r>
    </w:p>
    <w:p w:rsidR="00700347" w:rsidRDefault="00700347" w:rsidP="00700347"/>
    <w:p w:rsidR="00700347" w:rsidRDefault="00700347" w:rsidP="00700347">
      <w:r w:rsidRPr="00F50415">
        <w:rPr>
          <w:noProof/>
          <w:lang w:eastAsia="es-ES"/>
        </w:rPr>
        <w:drawing>
          <wp:inline distT="0" distB="0" distL="0" distR="0" wp14:anchorId="15264924" wp14:editId="78D09F0D">
            <wp:extent cx="4020111" cy="67636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47" w:rsidRDefault="00700347">
      <w:pPr>
        <w:widowControl/>
        <w:spacing w:line="240" w:lineRule="auto"/>
      </w:pPr>
      <w:r>
        <w:br w:type="page"/>
      </w:r>
    </w:p>
    <w:p w:rsidR="00700347" w:rsidRDefault="00700347" w:rsidP="00700347">
      <w:pPr>
        <w:pStyle w:val="Ttulo2"/>
      </w:pPr>
      <w:bookmarkStart w:id="22" w:name="_Toc118880885"/>
      <w:r>
        <w:lastRenderedPageBreak/>
        <w:t>Obtener detalles</w:t>
      </w:r>
      <w:bookmarkEnd w:id="22"/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detail</w:t>
      </w:r>
    </w:p>
    <w:p w:rsidR="00700347" w:rsidRDefault="00700347" w:rsidP="00700347">
      <w:pPr>
        <w:rPr>
          <w:lang w:val="es-ES"/>
        </w:rPr>
      </w:pPr>
      <w:r>
        <w:rPr>
          <w:lang w:val="es-ES"/>
        </w:rPr>
        <w:t>Método: GET</w:t>
      </w:r>
    </w:p>
    <w:p w:rsidR="00700347" w:rsidRDefault="00700347" w:rsidP="00700347">
      <w:pPr>
        <w:rPr>
          <w:lang w:val="es-ES"/>
        </w:rPr>
      </w:pPr>
    </w:p>
    <w:p w:rsidR="00700347" w:rsidRDefault="00700347" w:rsidP="00700347">
      <w:r>
        <w:t xml:space="preserve">Parámetros necesarios para la consulta: </w:t>
      </w:r>
    </w:p>
    <w:p w:rsidR="00700347" w:rsidRDefault="00700347" w:rsidP="00700347">
      <w:proofErr w:type="spellStart"/>
      <w:r>
        <w:t>Header</w:t>
      </w:r>
      <w:proofErr w:type="spellEnd"/>
      <w:r>
        <w:t xml:space="preserve">: </w:t>
      </w:r>
    </w:p>
    <w:p w:rsidR="00700347" w:rsidRDefault="00700347" w:rsidP="00700347"/>
    <w:p w:rsidR="00700347" w:rsidRDefault="00700347" w:rsidP="00700347">
      <w:proofErr w:type="spellStart"/>
      <w:r>
        <w:t>Body</w:t>
      </w:r>
      <w:proofErr w:type="spellEnd"/>
      <w:r>
        <w:t>:</w:t>
      </w:r>
    </w:p>
    <w:p w:rsidR="00700347" w:rsidRDefault="00700347" w:rsidP="00700347"/>
    <w:p w:rsidR="00700347" w:rsidRDefault="00700347" w:rsidP="00700347">
      <w:r>
        <w:t>Respuesta:</w:t>
      </w:r>
    </w:p>
    <w:p w:rsidR="00700347" w:rsidRDefault="00700347" w:rsidP="00700347"/>
    <w:p w:rsidR="00700347" w:rsidRDefault="00700347" w:rsidP="00700347">
      <w:r w:rsidRPr="00BB2167">
        <w:rPr>
          <w:noProof/>
          <w:lang w:eastAsia="es-ES"/>
        </w:rPr>
        <w:drawing>
          <wp:inline distT="0" distB="0" distL="0" distR="0" wp14:anchorId="4F4DB1C4" wp14:editId="72A9921A">
            <wp:extent cx="4963218" cy="2705478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47" w:rsidRDefault="00700347">
      <w:pPr>
        <w:widowControl/>
        <w:spacing w:line="240" w:lineRule="auto"/>
      </w:pPr>
      <w:r>
        <w:br w:type="page"/>
      </w:r>
    </w:p>
    <w:p w:rsidR="00700347" w:rsidRDefault="00700347" w:rsidP="00700347">
      <w:pPr>
        <w:pStyle w:val="Ttulo2"/>
      </w:pPr>
      <w:bookmarkStart w:id="23" w:name="_Toc118880886"/>
      <w:r>
        <w:lastRenderedPageBreak/>
        <w:t>Crear un detalle</w:t>
      </w:r>
      <w:bookmarkEnd w:id="23"/>
    </w:p>
    <w:p w:rsidR="00700347" w:rsidRDefault="00700347" w:rsidP="00700347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</w:t>
      </w:r>
      <w:r>
        <w:rPr>
          <w:color w:val="5B9BD5" w:themeColor="accent1"/>
          <w:lang w:val="es-ES"/>
        </w:rPr>
        <w:t>detail</w:t>
      </w:r>
    </w:p>
    <w:p w:rsidR="00700347" w:rsidRDefault="00700347" w:rsidP="00700347">
      <w:pPr>
        <w:rPr>
          <w:lang w:val="es-ES"/>
        </w:rPr>
      </w:pPr>
      <w:r>
        <w:rPr>
          <w:lang w:val="es-ES"/>
        </w:rPr>
        <w:t>Método: GET</w:t>
      </w:r>
    </w:p>
    <w:p w:rsidR="00700347" w:rsidRDefault="00700347" w:rsidP="00700347">
      <w:pPr>
        <w:rPr>
          <w:lang w:val="es-ES"/>
        </w:rPr>
      </w:pPr>
    </w:p>
    <w:p w:rsidR="00700347" w:rsidRDefault="00670AC9" w:rsidP="00700347">
      <w:pPr>
        <w:rPr>
          <w:lang w:val="es-ES"/>
        </w:rPr>
      </w:pPr>
      <w:r>
        <w:rPr>
          <w:lang w:val="es-ES"/>
        </w:rPr>
        <w:t>Nota: S</w:t>
      </w:r>
      <w:r w:rsidR="00700347">
        <w:rPr>
          <w:lang w:val="es-ES"/>
        </w:rPr>
        <w:t>e debe crear primero un movimiento para poder agregarle detalles.</w:t>
      </w:r>
    </w:p>
    <w:p w:rsidR="00670AC9" w:rsidRPr="00670AC9" w:rsidRDefault="00670AC9" w:rsidP="00700347">
      <w:r>
        <w:rPr>
          <w:lang w:val="es-ES"/>
        </w:rPr>
        <w:t xml:space="preserve">Nota: </w:t>
      </w:r>
      <w:r w:rsidRPr="00670AC9">
        <w:rPr>
          <w:lang w:val="es-ES"/>
        </w:rPr>
        <w:t xml:space="preserve">Se actualiza el stock del producto dependiendo si el </w:t>
      </w:r>
      <w:proofErr w:type="spellStart"/>
      <w:r w:rsidRPr="00670AC9">
        <w:rPr>
          <w:lang w:val="es-ES"/>
        </w:rPr>
        <w:t>move</w:t>
      </w:r>
      <w:proofErr w:type="spellEnd"/>
      <w:r w:rsidRPr="00670AC9">
        <w:rPr>
          <w:lang w:val="es-ES"/>
        </w:rPr>
        <w:t xml:space="preserve"> es compra o venta</w:t>
      </w:r>
    </w:p>
    <w:p w:rsidR="00700347" w:rsidRDefault="00700347" w:rsidP="00700347">
      <w:pPr>
        <w:rPr>
          <w:lang w:val="es-ES"/>
        </w:rPr>
      </w:pPr>
    </w:p>
    <w:p w:rsidR="00700347" w:rsidRDefault="00700347" w:rsidP="00700347">
      <w:r>
        <w:t xml:space="preserve">Parámetros necesarios para la consulta: </w:t>
      </w:r>
    </w:p>
    <w:p w:rsidR="00700347" w:rsidRDefault="00700347" w:rsidP="00700347">
      <w:proofErr w:type="spellStart"/>
      <w:r>
        <w:t>Header</w:t>
      </w:r>
      <w:proofErr w:type="spellEnd"/>
      <w:r>
        <w:t xml:space="preserve">: </w:t>
      </w:r>
    </w:p>
    <w:p w:rsidR="00700347" w:rsidRDefault="00700347" w:rsidP="00700347"/>
    <w:p w:rsidR="00700347" w:rsidRDefault="00700347" w:rsidP="00700347">
      <w:proofErr w:type="spellStart"/>
      <w:r>
        <w:t>Body</w:t>
      </w:r>
      <w:proofErr w:type="spellEnd"/>
      <w:r>
        <w:t>:</w:t>
      </w:r>
    </w:p>
    <w:p w:rsidR="00700347" w:rsidRDefault="00700347" w:rsidP="00700347">
      <w:pPr>
        <w:pStyle w:val="Prrafodelista"/>
        <w:numPr>
          <w:ilvl w:val="0"/>
          <w:numId w:val="16"/>
        </w:numPr>
      </w:pPr>
      <w:proofErr w:type="spellStart"/>
      <w:r>
        <w:t>move_id</w:t>
      </w:r>
      <w:proofErr w:type="spellEnd"/>
      <w:r>
        <w:t>: id del movimiento a actualizar.</w:t>
      </w:r>
    </w:p>
    <w:p w:rsidR="00700347" w:rsidRDefault="00700347" w:rsidP="00700347">
      <w:pPr>
        <w:pStyle w:val="Prrafodelista"/>
        <w:numPr>
          <w:ilvl w:val="0"/>
          <w:numId w:val="16"/>
        </w:numPr>
      </w:pPr>
      <w:r>
        <w:t>unidades: unidades del producto, (número mayor a 0)</w:t>
      </w:r>
    </w:p>
    <w:p w:rsidR="00700347" w:rsidRDefault="00700347" w:rsidP="00700347">
      <w:pPr>
        <w:pStyle w:val="Prrafodelista"/>
        <w:numPr>
          <w:ilvl w:val="0"/>
          <w:numId w:val="16"/>
        </w:numPr>
      </w:pPr>
      <w:proofErr w:type="spellStart"/>
      <w:r>
        <w:t>product_id</w:t>
      </w:r>
      <w:proofErr w:type="spellEnd"/>
      <w:r>
        <w:t>: id del producto a actualizar</w:t>
      </w:r>
    </w:p>
    <w:p w:rsidR="00700347" w:rsidRPr="00700347" w:rsidRDefault="00700347" w:rsidP="00700347"/>
    <w:p w:rsidR="00700347" w:rsidRDefault="00670AC9" w:rsidP="00700347">
      <w:r>
        <w:rPr>
          <w:noProof/>
          <w:lang w:eastAsia="es-ES"/>
        </w:rPr>
        <w:drawing>
          <wp:inline distT="0" distB="0" distL="0" distR="0" wp14:anchorId="1D9BE2AE" wp14:editId="0053EEA1">
            <wp:extent cx="5400040" cy="189100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6794"/>
                    <a:stretch/>
                  </pic:blipFill>
                  <pic:spPr bwMode="auto">
                    <a:xfrm>
                      <a:off x="0" y="0"/>
                      <a:ext cx="5400040" cy="18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C9" w:rsidRDefault="00670AC9" w:rsidP="00700347"/>
    <w:p w:rsidR="00670AC9" w:rsidRDefault="00670AC9" w:rsidP="00700347">
      <w:r>
        <w:t>Respuesta:</w:t>
      </w:r>
    </w:p>
    <w:p w:rsidR="00670AC9" w:rsidRDefault="00670AC9" w:rsidP="00700347"/>
    <w:p w:rsidR="00670AC9" w:rsidRDefault="00670AC9" w:rsidP="00700347">
      <w:r w:rsidRPr="00BB2167">
        <w:rPr>
          <w:noProof/>
          <w:lang w:eastAsia="es-ES"/>
        </w:rPr>
        <w:drawing>
          <wp:inline distT="0" distB="0" distL="0" distR="0" wp14:anchorId="35DC7324" wp14:editId="6539F030">
            <wp:extent cx="4696480" cy="259116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C9" w:rsidRDefault="00670AC9">
      <w:pPr>
        <w:widowControl/>
        <w:spacing w:line="240" w:lineRule="auto"/>
      </w:pPr>
      <w:r>
        <w:br w:type="page"/>
      </w:r>
    </w:p>
    <w:p w:rsidR="00670AC9" w:rsidRDefault="00670AC9" w:rsidP="00670AC9">
      <w:pPr>
        <w:pStyle w:val="Ttulo2"/>
      </w:pPr>
      <w:bookmarkStart w:id="24" w:name="_Toc118880887"/>
      <w:r>
        <w:lastRenderedPageBreak/>
        <w:t>Eliminar detalles</w:t>
      </w:r>
      <w:bookmarkEnd w:id="24"/>
    </w:p>
    <w:p w:rsidR="00670AC9" w:rsidRPr="00670AC9" w:rsidRDefault="00670AC9" w:rsidP="00670AC9">
      <w:pPr>
        <w:rPr>
          <w:lang w:val="es-ES"/>
        </w:rPr>
      </w:pPr>
      <w:r>
        <w:rPr>
          <w:lang w:val="es-ES"/>
        </w:rPr>
        <w:t xml:space="preserve">Ruta: </w:t>
      </w:r>
      <w:r>
        <w:rPr>
          <w:color w:val="5B9BD5" w:themeColor="accent1"/>
          <w:lang w:val="es-ES"/>
        </w:rPr>
        <w:t>https://alicesapi.herokuapp.com/api/detail</w:t>
      </w:r>
      <w:r>
        <w:rPr>
          <w:color w:val="5B9BD5" w:themeColor="accent1"/>
          <w:lang w:val="es-ES"/>
        </w:rPr>
        <w:t>/</w:t>
      </w:r>
      <w:r w:rsidRPr="00670AC9">
        <w:rPr>
          <w:color w:val="5B9BD5" w:themeColor="accent1"/>
          <w:lang w:val="es-ES"/>
        </w:rPr>
        <w:t>{</w:t>
      </w:r>
      <w:r>
        <w:rPr>
          <w:color w:val="5B9BD5" w:themeColor="accent1"/>
          <w:lang w:val="es-ES"/>
        </w:rPr>
        <w:t>id}</w:t>
      </w:r>
    </w:p>
    <w:p w:rsidR="00670AC9" w:rsidRDefault="00670AC9" w:rsidP="00670AC9">
      <w:pPr>
        <w:rPr>
          <w:lang w:val="es-ES"/>
        </w:rPr>
      </w:pPr>
      <w:r>
        <w:rPr>
          <w:lang w:val="es-ES"/>
        </w:rPr>
        <w:t xml:space="preserve">Método: </w:t>
      </w:r>
      <w:r>
        <w:rPr>
          <w:lang w:val="es-ES"/>
        </w:rPr>
        <w:t>DELETE</w:t>
      </w:r>
    </w:p>
    <w:p w:rsidR="00670AC9" w:rsidRDefault="00670AC9" w:rsidP="00670AC9">
      <w:pPr>
        <w:rPr>
          <w:lang w:val="es-ES"/>
        </w:rPr>
      </w:pPr>
    </w:p>
    <w:p w:rsidR="00670AC9" w:rsidRPr="00670AC9" w:rsidRDefault="00670AC9" w:rsidP="00670AC9">
      <w:r>
        <w:rPr>
          <w:lang w:val="es-ES"/>
        </w:rPr>
        <w:t xml:space="preserve">Nota: </w:t>
      </w:r>
      <w:r>
        <w:rPr>
          <w:lang w:val="es-ES"/>
        </w:rPr>
        <w:t>S</w:t>
      </w:r>
      <w:r w:rsidRPr="00670AC9">
        <w:rPr>
          <w:lang w:val="es-ES"/>
        </w:rPr>
        <w:t xml:space="preserve">e agrega o reduce el stock del producto automáticamente y </w:t>
      </w:r>
      <w:r>
        <w:rPr>
          <w:lang w:val="es-ES"/>
        </w:rPr>
        <w:t xml:space="preserve">se recalcula el </w:t>
      </w:r>
      <w:r w:rsidRPr="00670AC9">
        <w:rPr>
          <w:lang w:val="es-ES"/>
        </w:rPr>
        <w:t xml:space="preserve">monto del </w:t>
      </w:r>
      <w:proofErr w:type="spellStart"/>
      <w:r w:rsidRPr="00670AC9">
        <w:rPr>
          <w:lang w:val="es-ES"/>
        </w:rPr>
        <w:t>move</w:t>
      </w:r>
      <w:proofErr w:type="spellEnd"/>
    </w:p>
    <w:p w:rsidR="00670AC9" w:rsidRDefault="00670AC9" w:rsidP="00670AC9">
      <w:pPr>
        <w:rPr>
          <w:lang w:val="es-ES"/>
        </w:rPr>
      </w:pPr>
    </w:p>
    <w:p w:rsidR="00670AC9" w:rsidRDefault="00670AC9" w:rsidP="00670AC9">
      <w:r>
        <w:t xml:space="preserve">Parámetros necesarios para la consulta: </w:t>
      </w:r>
    </w:p>
    <w:p w:rsidR="00670AC9" w:rsidRDefault="00670AC9" w:rsidP="00670AC9">
      <w:proofErr w:type="spellStart"/>
      <w:r>
        <w:t>Header</w:t>
      </w:r>
      <w:proofErr w:type="spellEnd"/>
      <w:r>
        <w:t xml:space="preserve">: </w:t>
      </w:r>
    </w:p>
    <w:p w:rsidR="00670AC9" w:rsidRDefault="00670AC9" w:rsidP="00670AC9"/>
    <w:p w:rsidR="00670AC9" w:rsidRDefault="00670AC9" w:rsidP="00670AC9">
      <w:proofErr w:type="spellStart"/>
      <w:r>
        <w:t>Body</w:t>
      </w:r>
      <w:proofErr w:type="spellEnd"/>
      <w:r>
        <w:t>:</w:t>
      </w:r>
    </w:p>
    <w:p w:rsidR="00670AC9" w:rsidRDefault="00670AC9" w:rsidP="00670AC9"/>
    <w:p w:rsidR="00670AC9" w:rsidRDefault="00670AC9" w:rsidP="00670AC9">
      <w:r>
        <w:t>Respuesta:</w:t>
      </w:r>
    </w:p>
    <w:p w:rsidR="00670AC9" w:rsidRPr="00670AC9" w:rsidRDefault="00670AC9" w:rsidP="00670AC9">
      <w:r w:rsidRPr="00BB2167">
        <w:rPr>
          <w:noProof/>
          <w:lang w:eastAsia="es-ES"/>
        </w:rPr>
        <w:drawing>
          <wp:inline distT="0" distB="0" distL="0" distR="0" wp14:anchorId="1D65EF74" wp14:editId="6A9FEF6F">
            <wp:extent cx="4153480" cy="752580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AC9" w:rsidRPr="00670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EC6744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7ED2561"/>
    <w:multiLevelType w:val="hybridMultilevel"/>
    <w:tmpl w:val="8A1E1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97F"/>
    <w:multiLevelType w:val="hybridMultilevel"/>
    <w:tmpl w:val="11C89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D7A"/>
    <w:multiLevelType w:val="hybridMultilevel"/>
    <w:tmpl w:val="A49EB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31260"/>
    <w:multiLevelType w:val="hybridMultilevel"/>
    <w:tmpl w:val="3F341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2ABC"/>
    <w:multiLevelType w:val="hybridMultilevel"/>
    <w:tmpl w:val="52223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3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2A"/>
    <w:rsid w:val="001B3651"/>
    <w:rsid w:val="001D037F"/>
    <w:rsid w:val="001D4D4D"/>
    <w:rsid w:val="00245E2B"/>
    <w:rsid w:val="002661B6"/>
    <w:rsid w:val="00325E34"/>
    <w:rsid w:val="004F692A"/>
    <w:rsid w:val="005E1833"/>
    <w:rsid w:val="00670AC9"/>
    <w:rsid w:val="006D049F"/>
    <w:rsid w:val="00700347"/>
    <w:rsid w:val="00740A5E"/>
    <w:rsid w:val="00B1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C59B"/>
  <w15:chartTrackingRefBased/>
  <w15:docId w15:val="{1EE4A75D-8F41-46EE-AECC-510F5E13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C9"/>
    <w:pPr>
      <w:widowControl w:val="0"/>
      <w:spacing w:line="240" w:lineRule="atLeast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4F692A"/>
    <w:pPr>
      <w:keepNext/>
      <w:numPr>
        <w:numId w:val="9"/>
      </w:numPr>
      <w:spacing w:before="120" w:after="60"/>
      <w:outlineLvl w:val="0"/>
    </w:pPr>
    <w:rPr>
      <w:rFonts w:ascii="Arial" w:eastAsiaTheme="majorEastAsia" w:hAnsi="Arial" w:cstheme="majorBidi"/>
      <w:b/>
    </w:rPr>
  </w:style>
  <w:style w:type="paragraph" w:styleId="Ttulo2">
    <w:name w:val="heading 2"/>
    <w:basedOn w:val="Ttulo1"/>
    <w:next w:val="Normal"/>
    <w:link w:val="Ttulo2Car"/>
    <w:qFormat/>
    <w:rsid w:val="004F692A"/>
    <w:pPr>
      <w:numPr>
        <w:ilvl w:val="1"/>
      </w:numPr>
      <w:outlineLvl w:val="1"/>
    </w:pPr>
    <w:rPr>
      <w:rFonts w:eastAsia="Times New Roman" w:cs="Times New Roman"/>
    </w:rPr>
  </w:style>
  <w:style w:type="paragraph" w:styleId="Ttulo3">
    <w:name w:val="heading 3"/>
    <w:basedOn w:val="Ttulo1"/>
    <w:next w:val="Normal"/>
    <w:link w:val="Ttulo3Car"/>
    <w:qFormat/>
    <w:rsid w:val="004F692A"/>
    <w:pPr>
      <w:numPr>
        <w:ilvl w:val="2"/>
      </w:numPr>
      <w:outlineLvl w:val="2"/>
    </w:pPr>
    <w:rPr>
      <w:rFonts w:eastAsia="Times New Roman" w:cs="Times New Roman"/>
      <w:b w:val="0"/>
      <w:i/>
    </w:rPr>
  </w:style>
  <w:style w:type="paragraph" w:styleId="Ttulo4">
    <w:name w:val="heading 4"/>
    <w:basedOn w:val="Ttulo1"/>
    <w:next w:val="Normal"/>
    <w:link w:val="Ttulo4Car"/>
    <w:qFormat/>
    <w:rsid w:val="004F692A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F692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4F692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4F692A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F692A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4F692A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692A"/>
    <w:rPr>
      <w:rFonts w:ascii="Arial" w:eastAsiaTheme="majorEastAsia" w:hAnsi="Arial" w:cstheme="majorBidi"/>
      <w:b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4F692A"/>
    <w:rPr>
      <w:rFonts w:ascii="Arial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F692A"/>
    <w:rPr>
      <w:rFonts w:ascii="Arial" w:hAnsi="Arial"/>
      <w:i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4F692A"/>
    <w:rPr>
      <w:rFonts w:ascii="Arial" w:hAnsi="Arial"/>
      <w:lang w:val="es-ES_tradnl"/>
    </w:rPr>
  </w:style>
  <w:style w:type="character" w:customStyle="1" w:styleId="Ttulo5Car">
    <w:name w:val="Título 5 Car"/>
    <w:basedOn w:val="Fuentedeprrafopredeter"/>
    <w:link w:val="Ttulo5"/>
    <w:rsid w:val="004F692A"/>
    <w:rPr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rsid w:val="004F692A"/>
    <w:rPr>
      <w:i/>
      <w:sz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4F692A"/>
    <w:rPr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F692A"/>
    <w:rPr>
      <w:i/>
      <w:sz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4F692A"/>
    <w:rPr>
      <w:b/>
      <w:i/>
      <w:sz w:val="18"/>
      <w:lang w:val="es-ES_tradnl"/>
    </w:rPr>
  </w:style>
  <w:style w:type="paragraph" w:styleId="Ttulo">
    <w:name w:val="Title"/>
    <w:basedOn w:val="Normal"/>
    <w:next w:val="Normal"/>
    <w:link w:val="TtuloCar"/>
    <w:qFormat/>
    <w:rsid w:val="004F692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4F692A"/>
    <w:rPr>
      <w:rFonts w:ascii="Arial" w:hAnsi="Arial"/>
      <w:b/>
      <w:sz w:val="36"/>
      <w:lang w:val="es-ES_tradnl"/>
    </w:rPr>
  </w:style>
  <w:style w:type="paragraph" w:styleId="Subttulo">
    <w:name w:val="Subtitle"/>
    <w:basedOn w:val="Normal"/>
    <w:link w:val="SubttuloCar"/>
    <w:qFormat/>
    <w:rsid w:val="004F692A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basedOn w:val="Fuentedeprrafopredeter"/>
    <w:link w:val="Subttulo"/>
    <w:rsid w:val="004F692A"/>
    <w:rPr>
      <w:rFonts w:ascii="Arial" w:hAnsi="Arial"/>
      <w:i/>
      <w:sz w:val="36"/>
      <w:lang w:val="en-AU"/>
    </w:rPr>
  </w:style>
  <w:style w:type="character" w:styleId="Textoennegrita">
    <w:name w:val="Strong"/>
    <w:qFormat/>
    <w:rsid w:val="004F692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F692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F69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037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173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3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alicesapi.herokuapp.com/api/regist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icesapi.herokuapp.com/api/log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79E-6F7A-423D-9137-3327005E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5</cp:revision>
  <dcterms:created xsi:type="dcterms:W3CDTF">2022-11-09T05:21:00Z</dcterms:created>
  <dcterms:modified xsi:type="dcterms:W3CDTF">2022-11-09T16:07:00Z</dcterms:modified>
</cp:coreProperties>
</file>